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7D71" w14:textId="1110B42A" w:rsidR="00161289" w:rsidRDefault="0060515A" w:rsidP="006051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el-GR"/>
        </w:rPr>
        <w:drawing>
          <wp:inline distT="0" distB="0" distL="0" distR="0" wp14:anchorId="07985ADF" wp14:editId="186FB8C9">
            <wp:extent cx="4261485" cy="1183005"/>
            <wp:effectExtent l="0" t="0" r="5715" b="0"/>
            <wp:docPr id="1815104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5D948" w14:textId="77777777" w:rsidR="00E227A5" w:rsidRPr="00E227A5" w:rsidRDefault="00E227A5" w:rsidP="00E227A5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center"/>
        <w:textAlignment w:val="baseline"/>
        <w:rPr>
          <w:rFonts w:ascii="Cambria" w:eastAsia="Times New Roman" w:hAnsi="Cambria" w:cs="Arial"/>
          <w:b/>
          <w:bCs/>
          <w:color w:val="008080"/>
          <w:sz w:val="20"/>
          <w:szCs w:val="20"/>
          <w:lang w:eastAsia="el-GR"/>
        </w:rPr>
      </w:pPr>
      <w:r w:rsidRPr="00E227A5">
        <w:rPr>
          <w:rFonts w:ascii="Times New Roman" w:eastAsia="Times New Roman" w:hAnsi="Times New Roman" w:cs="Times New Roman"/>
          <w:sz w:val="24"/>
          <w:szCs w:val="20"/>
          <w:lang w:eastAsia="el-GR"/>
        </w:rPr>
        <w:t xml:space="preserve">    </w:t>
      </w:r>
      <w:r w:rsidRPr="00E227A5">
        <w:rPr>
          <w:rFonts w:ascii="Arial" w:eastAsia="Times New Roman" w:hAnsi="Arial" w:cs="Arial"/>
          <w:noProof/>
          <w:sz w:val="20"/>
          <w:szCs w:val="20"/>
          <w:lang w:eastAsia="el-GR"/>
        </w:rPr>
        <w:t xml:space="preserve">  </w:t>
      </w:r>
      <w:r w:rsidRPr="00E227A5">
        <w:rPr>
          <w:rFonts w:ascii="Cambria" w:eastAsia="Times New Roman" w:hAnsi="Cambria" w:cs="Arial"/>
          <w:b/>
          <w:bCs/>
          <w:color w:val="008080"/>
          <w:sz w:val="20"/>
          <w:szCs w:val="20"/>
          <w:lang w:eastAsia="el-GR"/>
        </w:rPr>
        <w:t>Αιόλου 86 - 3ος Όροφος - Τ.Κ. 105 59</w:t>
      </w:r>
    </w:p>
    <w:p w14:paraId="4FEFDBA8" w14:textId="6D4C1586" w:rsidR="00A521ED" w:rsidRPr="00E227A5" w:rsidRDefault="00E227A5" w:rsidP="00E227A5">
      <w:pPr>
        <w:overflowPunct w:val="0"/>
        <w:autoSpaceDE w:val="0"/>
        <w:autoSpaceDN w:val="0"/>
        <w:adjustRightInd w:val="0"/>
        <w:spacing w:after="0" w:line="240" w:lineRule="auto"/>
        <w:ind w:firstLine="142"/>
        <w:jc w:val="center"/>
        <w:textAlignment w:val="baseline"/>
        <w:rPr>
          <w:rFonts w:ascii="Cambria" w:eastAsia="Times New Roman" w:hAnsi="Cambria" w:cs="Arial"/>
          <w:b/>
          <w:bCs/>
          <w:color w:val="008080"/>
          <w:sz w:val="20"/>
          <w:szCs w:val="20"/>
          <w:lang w:eastAsia="el-GR"/>
        </w:rPr>
      </w:pPr>
      <w:r w:rsidRPr="00E227A5">
        <w:rPr>
          <w:rFonts w:ascii="Cambria" w:eastAsia="Times New Roman" w:hAnsi="Cambria" w:cs="Arial"/>
          <w:b/>
          <w:bCs/>
          <w:color w:val="008080"/>
          <w:sz w:val="20"/>
          <w:szCs w:val="20"/>
          <w:lang w:eastAsia="el-GR"/>
        </w:rPr>
        <w:t xml:space="preserve">Τηλ. 210 3342768 - 9, 210 3342771 - 4, </w:t>
      </w:r>
      <w:r w:rsidRPr="00E227A5">
        <w:rPr>
          <w:rFonts w:ascii="Cambria" w:eastAsia="Times New Roman" w:hAnsi="Cambria" w:cs="Arial"/>
          <w:b/>
          <w:bCs/>
          <w:color w:val="008080"/>
          <w:sz w:val="20"/>
          <w:szCs w:val="20"/>
          <w:lang w:val="en-US" w:eastAsia="el-GR"/>
        </w:rPr>
        <w:t>Fax</w:t>
      </w:r>
      <w:r w:rsidRPr="00E227A5">
        <w:rPr>
          <w:rFonts w:ascii="Cambria" w:eastAsia="Times New Roman" w:hAnsi="Cambria" w:cs="Arial"/>
          <w:b/>
          <w:bCs/>
          <w:color w:val="008080"/>
          <w:sz w:val="20"/>
          <w:szCs w:val="20"/>
          <w:lang w:eastAsia="el-GR"/>
        </w:rPr>
        <w:t>: 210 3342767</w:t>
      </w:r>
    </w:p>
    <w:p w14:paraId="3FCA8E14" w14:textId="77777777" w:rsidR="002501C2" w:rsidRPr="00674808" w:rsidRDefault="002501C2" w:rsidP="00E6379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C4FD755" w14:textId="743280DE" w:rsidR="002501C2" w:rsidRPr="00E227A5" w:rsidRDefault="002501C2" w:rsidP="00E227A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</w:pPr>
      <w:r w:rsidRPr="00755F29">
        <w:rPr>
          <w:rFonts w:ascii="Times New Roman" w:eastAsia="Times New Roman" w:hAnsi="Times New Roman" w:cs="Times New Roman"/>
          <w:b/>
          <w:sz w:val="36"/>
          <w:szCs w:val="36"/>
          <w:lang w:eastAsia="el-GR"/>
        </w:rPr>
        <w:t>ΑΝΑΚΟΙΝΩΣΗ</w:t>
      </w:r>
    </w:p>
    <w:p w14:paraId="7E04CBDD" w14:textId="29850D8B" w:rsidR="00DC4879" w:rsidRPr="00E227A5" w:rsidRDefault="0014210F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7A5">
        <w:rPr>
          <w:rFonts w:ascii="Times New Roman" w:hAnsi="Times New Roman" w:cs="Times New Roman"/>
          <w:b/>
          <w:sz w:val="32"/>
          <w:szCs w:val="32"/>
        </w:rPr>
        <w:t>Μαραθώνιο</w:t>
      </w:r>
      <w:r w:rsidR="00DC4879" w:rsidRPr="00E227A5">
        <w:rPr>
          <w:rFonts w:ascii="Times New Roman" w:hAnsi="Times New Roman" w:cs="Times New Roman"/>
          <w:b/>
          <w:sz w:val="32"/>
          <w:szCs w:val="32"/>
        </w:rPr>
        <w:t>ς Αθήνας</w:t>
      </w:r>
      <w:r w:rsidR="00671802" w:rsidRPr="00E227A5">
        <w:rPr>
          <w:rFonts w:ascii="Times New Roman" w:hAnsi="Times New Roman" w:cs="Times New Roman"/>
          <w:b/>
          <w:sz w:val="32"/>
          <w:szCs w:val="32"/>
        </w:rPr>
        <w:t>, Αυθεντικός</w:t>
      </w:r>
      <w:r w:rsidRPr="00E227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0DE462" w14:textId="4C3BB469" w:rsidR="0014210F" w:rsidRPr="00FA68F6" w:rsidRDefault="00DC4879" w:rsidP="00DC4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8F6">
        <w:rPr>
          <w:rFonts w:ascii="Times New Roman" w:hAnsi="Times New Roman" w:cs="Times New Roman"/>
          <w:sz w:val="24"/>
          <w:szCs w:val="24"/>
        </w:rPr>
        <w:t>(</w:t>
      </w:r>
      <w:r w:rsidR="0014210F" w:rsidRPr="00FA68F6">
        <w:rPr>
          <w:rFonts w:ascii="Times New Roman" w:hAnsi="Times New Roman" w:cs="Times New Roman"/>
          <w:sz w:val="24"/>
          <w:szCs w:val="24"/>
        </w:rPr>
        <w:t xml:space="preserve">Σάββατο &amp; Κυριακή, </w:t>
      </w:r>
      <w:r w:rsidR="00671802">
        <w:rPr>
          <w:rFonts w:ascii="Times New Roman" w:hAnsi="Times New Roman" w:cs="Times New Roman"/>
          <w:sz w:val="24"/>
          <w:szCs w:val="24"/>
        </w:rPr>
        <w:t>11</w:t>
      </w:r>
      <w:r w:rsidR="00755F29" w:rsidRPr="00FA68F6">
        <w:rPr>
          <w:rFonts w:ascii="Times New Roman" w:hAnsi="Times New Roman" w:cs="Times New Roman"/>
          <w:sz w:val="24"/>
          <w:szCs w:val="24"/>
        </w:rPr>
        <w:t xml:space="preserve"> και 1</w:t>
      </w:r>
      <w:r w:rsidR="00671802">
        <w:rPr>
          <w:rFonts w:ascii="Times New Roman" w:hAnsi="Times New Roman" w:cs="Times New Roman"/>
          <w:sz w:val="24"/>
          <w:szCs w:val="24"/>
        </w:rPr>
        <w:t>2</w:t>
      </w:r>
      <w:r w:rsidR="0014210F" w:rsidRPr="00FA68F6">
        <w:rPr>
          <w:rFonts w:ascii="Times New Roman" w:hAnsi="Times New Roman" w:cs="Times New Roman"/>
          <w:sz w:val="24"/>
          <w:szCs w:val="24"/>
        </w:rPr>
        <w:t xml:space="preserve"> Νοεμβρίου </w:t>
      </w:r>
      <w:r w:rsidR="00755F29" w:rsidRPr="00FA68F6">
        <w:rPr>
          <w:rFonts w:ascii="Times New Roman" w:hAnsi="Times New Roman" w:cs="Times New Roman"/>
          <w:sz w:val="24"/>
          <w:szCs w:val="24"/>
        </w:rPr>
        <w:t>202</w:t>
      </w:r>
      <w:r w:rsidR="00671802">
        <w:rPr>
          <w:rFonts w:ascii="Times New Roman" w:hAnsi="Times New Roman" w:cs="Times New Roman"/>
          <w:sz w:val="24"/>
          <w:szCs w:val="24"/>
        </w:rPr>
        <w:t>3</w:t>
      </w:r>
      <w:r w:rsidRPr="00FA68F6">
        <w:rPr>
          <w:rFonts w:ascii="Times New Roman" w:hAnsi="Times New Roman" w:cs="Times New Roman"/>
          <w:sz w:val="24"/>
          <w:szCs w:val="24"/>
        </w:rPr>
        <w:t>)</w:t>
      </w:r>
    </w:p>
    <w:p w14:paraId="44FF4A42" w14:textId="77777777" w:rsidR="00DC4879" w:rsidRPr="00671802" w:rsidRDefault="00DC4879" w:rsidP="00DC48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1802">
        <w:rPr>
          <w:rFonts w:ascii="Times New Roman" w:hAnsi="Times New Roman" w:cs="Times New Roman"/>
          <w:b/>
          <w:color w:val="FF0000"/>
          <w:sz w:val="28"/>
          <w:szCs w:val="28"/>
        </w:rPr>
        <w:t>Δωρεάν Συμμετοχή των Μελών του ΣΥΤΑΤΕ</w:t>
      </w:r>
    </w:p>
    <w:p w14:paraId="114661B5" w14:textId="77777777" w:rsidR="00671802" w:rsidRPr="00671802" w:rsidRDefault="00671802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FD70EEB" w14:textId="55EA227C" w:rsidR="00671802" w:rsidRDefault="00671802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7DDC18" wp14:editId="6896498D">
            <wp:extent cx="4733925" cy="2380463"/>
            <wp:effectExtent l="0" t="0" r="0" b="1270"/>
            <wp:docPr id="78727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72" cy="241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0AAD5" w14:textId="77777777" w:rsidR="008D3651" w:rsidRPr="00671802" w:rsidRDefault="008D3651" w:rsidP="00DC487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0367397" w14:textId="77777777" w:rsidR="00BA693D" w:rsidRDefault="0014210F" w:rsidP="0014210F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Συνάδελφοι, </w:t>
      </w:r>
      <w:bookmarkStart w:id="0" w:name="_Hlk44638710"/>
    </w:p>
    <w:p w14:paraId="33FD22E6" w14:textId="77777777" w:rsidR="0014210F" w:rsidRPr="00BA693D" w:rsidRDefault="0014210F" w:rsidP="0014210F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4210F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1130B07E" w14:textId="72F92B13" w:rsidR="0014210F" w:rsidRPr="008D3651" w:rsidRDefault="00755F29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>Το Δ.Σ. του Συλλόγου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 xml:space="preserve"> αποφάσισε να καλύψει το συνολικό κόστος της συμμετοχής των Μελών </w:t>
      </w:r>
      <w:r w:rsidRPr="008D3651">
        <w:rPr>
          <w:rFonts w:ascii="Times New Roman" w:hAnsi="Times New Roman" w:cs="Times New Roman"/>
          <w:b/>
          <w:sz w:val="24"/>
          <w:szCs w:val="24"/>
        </w:rPr>
        <w:t>του</w:t>
      </w:r>
      <w:r w:rsidR="00712CA0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10F" w:rsidRPr="008D3651">
        <w:rPr>
          <w:rFonts w:ascii="Times New Roman" w:hAnsi="Times New Roman" w:cs="Times New Roman"/>
          <w:b/>
          <w:bCs/>
          <w:sz w:val="24"/>
          <w:szCs w:val="24"/>
        </w:rPr>
        <w:t>στον Αυθεντικό Μαραθώνιο της Αθήνας, ο οποίος θα πραγματοποιηθεί στις 1</w:t>
      </w:r>
      <w:r w:rsidR="00671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210F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 &amp; 1</w:t>
      </w:r>
      <w:r w:rsidR="006718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10F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 Νοεμβρίου 202</w:t>
      </w:r>
      <w:r w:rsidR="006718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210F" w:rsidRPr="008D36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3EF8A92" w14:textId="77777777" w:rsidR="00712CA0" w:rsidRPr="00712CA0" w:rsidRDefault="00712CA0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7A3D0BD" w14:textId="4C746DB7" w:rsidR="0014210F" w:rsidRPr="00C00E7B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D3651">
        <w:rPr>
          <w:rFonts w:ascii="Times New Roman" w:hAnsi="Times New Roman" w:cs="Times New Roman"/>
          <w:sz w:val="24"/>
          <w:szCs w:val="24"/>
        </w:rPr>
        <w:t xml:space="preserve">Πιο συγκεκριμένα </w:t>
      </w:r>
      <w:r w:rsidR="00712CA0" w:rsidRPr="008D3651">
        <w:rPr>
          <w:rFonts w:ascii="Times New Roman" w:hAnsi="Times New Roman" w:cs="Times New Roman"/>
          <w:sz w:val="24"/>
          <w:szCs w:val="24"/>
        </w:rPr>
        <w:t>αποφάσισε να</w:t>
      </w:r>
      <w:r w:rsidRPr="008D3651">
        <w:rPr>
          <w:rFonts w:ascii="Times New Roman" w:hAnsi="Times New Roman" w:cs="Times New Roman"/>
          <w:sz w:val="24"/>
          <w:szCs w:val="24"/>
        </w:rPr>
        <w:t xml:space="preserve"> καλύψει το συνολικό κόστος συμμετοχής </w:t>
      </w:r>
      <w:r w:rsidR="00671802">
        <w:rPr>
          <w:rFonts w:ascii="Times New Roman" w:hAnsi="Times New Roman" w:cs="Times New Roman"/>
          <w:sz w:val="24"/>
          <w:szCs w:val="24"/>
        </w:rPr>
        <w:t>στο</w:t>
      </w:r>
      <w:r w:rsidR="00671802" w:rsidRPr="00671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802" w:rsidRPr="0014210F">
        <w:rPr>
          <w:rFonts w:ascii="Times New Roman" w:hAnsi="Times New Roman" w:cs="Times New Roman"/>
          <w:b/>
          <w:bCs/>
          <w:sz w:val="24"/>
          <w:szCs w:val="24"/>
        </w:rPr>
        <w:t>Ενισχυμένο Επίπεδο</w:t>
      </w:r>
      <w:r w:rsidR="006718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1802">
        <w:rPr>
          <w:rFonts w:ascii="Times New Roman" w:hAnsi="Times New Roman" w:cs="Times New Roman"/>
          <w:sz w:val="24"/>
          <w:szCs w:val="24"/>
        </w:rPr>
        <w:t xml:space="preserve"> </w:t>
      </w:r>
      <w:r w:rsidRPr="00671802">
        <w:rPr>
          <w:rFonts w:ascii="Times New Roman" w:hAnsi="Times New Roman" w:cs="Times New Roman"/>
          <w:bCs/>
          <w:sz w:val="24"/>
          <w:szCs w:val="24"/>
        </w:rPr>
        <w:t>στις παρακάτω κατηγορίες</w:t>
      </w:r>
      <w:r w:rsidRPr="00C00E7B">
        <w:rPr>
          <w:rFonts w:ascii="Times New Roman" w:hAnsi="Times New Roman" w:cs="Times New Roman"/>
          <w:b/>
          <w:sz w:val="24"/>
          <w:szCs w:val="24"/>
        </w:rPr>
        <w:t>:</w:t>
      </w:r>
    </w:p>
    <w:p w14:paraId="128BCA5D" w14:textId="77777777" w:rsidR="0014210F" w:rsidRPr="00DC4879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7FE52C8" w14:textId="77777777" w:rsidR="00671802" w:rsidRPr="000A0116" w:rsidRDefault="0014210F" w:rsidP="00671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 xml:space="preserve">η 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Κατηγορία: </w:t>
      </w:r>
      <w:r w:rsidRPr="000A01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Αυθεντικός Μαραθώνιος (κλασική διαδρομή)</w:t>
      </w:r>
      <w:r w:rsidR="00671802" w:rsidRPr="000A01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64189325" w14:textId="12BA8AAA" w:rsidR="0014210F" w:rsidRPr="00671802" w:rsidRDefault="0014210F" w:rsidP="00671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>Κυριακή</w:t>
      </w:r>
      <w:r w:rsidR="00671802">
        <w:rPr>
          <w:rFonts w:ascii="Times New Roman" w:hAnsi="Times New Roman" w:cs="Times New Roman"/>
          <w:b/>
          <w:sz w:val="24"/>
          <w:szCs w:val="24"/>
        </w:rPr>
        <w:t>,</w:t>
      </w:r>
      <w:r w:rsidRPr="008D365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71802">
        <w:rPr>
          <w:rFonts w:ascii="Times New Roman" w:hAnsi="Times New Roman" w:cs="Times New Roman"/>
          <w:b/>
          <w:sz w:val="24"/>
          <w:szCs w:val="24"/>
        </w:rPr>
        <w:t>2</w:t>
      </w:r>
      <w:r w:rsidRPr="008D3651">
        <w:rPr>
          <w:rFonts w:ascii="Times New Roman" w:hAnsi="Times New Roman" w:cs="Times New Roman"/>
          <w:b/>
          <w:sz w:val="24"/>
          <w:szCs w:val="24"/>
        </w:rPr>
        <w:t xml:space="preserve"> Νοεμβρίου</w:t>
      </w:r>
    </w:p>
    <w:p w14:paraId="14AD7C16" w14:textId="5E7E0A91" w:rsidR="00E227A5" w:rsidRDefault="00671802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Hlk135831064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Το </w:t>
      </w:r>
      <w:r w:rsidR="00C00E7B"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Ενισχυμένο Επίπεδο 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της 1</w:t>
      </w:r>
      <w:r w:rsidR="000A0116" w:rsidRPr="000A0116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ης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Κατηγορίας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κ</w:t>
      </w:r>
      <w:r w:rsidR="0014210F"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όστος € 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14210F"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095FFA"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,0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</w:p>
    <w:p w14:paraId="1DD1DF9D" w14:textId="750324F3" w:rsidR="0014210F" w:rsidRPr="00671802" w:rsidRDefault="00671802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παρέχετ</w:t>
      </w:r>
      <w:r w:rsidR="00E227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αι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στα Μέλη μας Δωρεάν</w:t>
      </w:r>
    </w:p>
    <w:bookmarkEnd w:id="1"/>
    <w:p w14:paraId="7CF616DE" w14:textId="77777777" w:rsidR="0060515A" w:rsidRDefault="0060515A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2F578" w14:textId="47E3DA0F" w:rsidR="0060515A" w:rsidRPr="0060515A" w:rsidRDefault="0060515A" w:rsidP="00605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5832531"/>
      <w:r w:rsidRPr="0060515A">
        <w:rPr>
          <w:rFonts w:ascii="Times New Roman" w:hAnsi="Times New Roman" w:cs="Times New Roman"/>
          <w:sz w:val="24"/>
          <w:szCs w:val="24"/>
        </w:rPr>
        <w:t>Στην 1</w:t>
      </w:r>
      <w:r w:rsidRPr="0060515A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60515A">
        <w:rPr>
          <w:rFonts w:ascii="Times New Roman" w:hAnsi="Times New Roman" w:cs="Times New Roman"/>
          <w:sz w:val="24"/>
          <w:szCs w:val="24"/>
        </w:rPr>
        <w:t xml:space="preserve"> Κατηγορία μπορούν να δηλώσουν συμμετοχή όσοι/</w:t>
      </w:r>
      <w:proofErr w:type="spellStart"/>
      <w:r w:rsidRPr="0060515A">
        <w:rPr>
          <w:rFonts w:ascii="Times New Roman" w:hAnsi="Times New Roman" w:cs="Times New Roman"/>
          <w:sz w:val="24"/>
          <w:szCs w:val="24"/>
        </w:rPr>
        <w:t>ες</w:t>
      </w:r>
      <w:proofErr w:type="spellEnd"/>
      <w:r w:rsidRPr="0060515A">
        <w:rPr>
          <w:rFonts w:ascii="Times New Roman" w:hAnsi="Times New Roman" w:cs="Times New Roman"/>
          <w:sz w:val="24"/>
          <w:szCs w:val="24"/>
        </w:rPr>
        <w:t xml:space="preserve"> είναι 18 ετών και άνω (δηλαδή, έχουν γεννηθεί, τουλάχιστον, μέχρι και το 2005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C674F84" w14:textId="66BFD59B" w:rsidR="0060515A" w:rsidRDefault="0060515A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DD133" w14:textId="29AA150B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Το Ε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 xml:space="preserve">των </w:t>
      </w:r>
      <w:r w:rsidR="00671802" w:rsidRPr="0014210F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671802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5,00 περιλαμβάνει:</w:t>
      </w:r>
    </w:p>
    <w:p w14:paraId="651F4D51" w14:textId="77777777" w:rsidR="00FA68F6" w:rsidRPr="00FA68F6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CE61AAD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 w:rsidR="00755F29">
        <w:rPr>
          <w:rFonts w:ascii="Times New Roman" w:hAnsi="Times New Roman" w:cs="Times New Roman"/>
          <w:sz w:val="24"/>
          <w:szCs w:val="24"/>
        </w:rPr>
        <w:t xml:space="preserve"> (</w:t>
      </w:r>
      <w:r w:rsidR="00755F29"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="00755F29" w:rsidRPr="00755F29">
        <w:rPr>
          <w:rFonts w:ascii="Times New Roman" w:hAnsi="Times New Roman" w:cs="Times New Roman"/>
          <w:sz w:val="24"/>
          <w:szCs w:val="24"/>
        </w:rPr>
        <w:t xml:space="preserve"> </w:t>
      </w:r>
      <w:r w:rsidR="00755F2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55F29"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chip ηλεκτρονικής χρονομέτρησης</w:t>
      </w:r>
    </w:p>
    <w:p w14:paraId="229A6186" w14:textId="77777777" w:rsidR="0014210F" w:rsidRPr="00095FFA" w:rsidRDefault="00755F29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 T-shirt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179C2321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Τσάντα διαχείρισης ιματισμού δρομέα </w:t>
      </w:r>
    </w:p>
    <w:p w14:paraId="5BFC6D79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Μεταφορά Δρομέα στην αφετηρία του Μαραθωνίου Δρόμου (Μαραθώνας)</w:t>
      </w:r>
    </w:p>
    <w:p w14:paraId="7E00958B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="00755F29"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7775E67C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01181FF5" w14:textId="77777777" w:rsidR="0014210F" w:rsidRPr="0014210F" w:rsidRDefault="0014210F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σφάλιση από Ατύχημα κατά τη διάρκεια του αγώνα από την </w:t>
      </w:r>
      <w:r w:rsidRPr="00923EE6">
        <w:rPr>
          <w:rFonts w:ascii="Times New Roman" w:hAnsi="Times New Roman" w:cs="Times New Roman"/>
          <w:b/>
          <w:bCs/>
          <w:color w:val="4472C4"/>
          <w:sz w:val="16"/>
          <w:szCs w:val="16"/>
          <w:u w:val="single"/>
          <w:lang w:val="en-US"/>
        </w:rPr>
        <w:t>ERGO</w:t>
      </w:r>
      <w:r w:rsidRPr="00923EE6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14:paraId="158EA5B1" w14:textId="77777777" w:rsidR="0014210F" w:rsidRPr="00755F29" w:rsidRDefault="0014210F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="00755F29" w:rsidRPr="00755F29">
        <w:rPr>
          <w:rFonts w:ascii="Times New Roman" w:hAnsi="Times New Roman" w:cs="Times New Roman"/>
          <w:sz w:val="24"/>
          <w:szCs w:val="24"/>
        </w:rPr>
        <w:t xml:space="preserve"> </w:t>
      </w:r>
      <w:r w:rsidR="00755F29"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1C7726CF" w14:textId="77777777" w:rsidR="0014210F" w:rsidRDefault="0014210F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Πιστοποιητικό Συμμετοχής με τον χρόνο τερματισμού του δρομέα (μετά την ανακοίνωση των Επίσημων Αποτελεσμάτων)</w:t>
      </w:r>
    </w:p>
    <w:p w14:paraId="22189853" w14:textId="77777777" w:rsidR="00755F29" w:rsidRPr="00755F29" w:rsidRDefault="00755F29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045D6CF6" w14:textId="77777777" w:rsidR="0014210F" w:rsidRPr="00CC19B0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14:paraId="0F29CCBC" w14:textId="77777777" w:rsidR="0014210F" w:rsidRPr="00671802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180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71802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η</w:t>
      </w:r>
      <w:r w:rsidRPr="006718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Κατηγορία: </w:t>
      </w:r>
      <w:r w:rsidRPr="000A011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Αγώνας Δρόμου 10 χιλιομέτρων</w:t>
      </w:r>
    </w:p>
    <w:p w14:paraId="519FFC55" w14:textId="046F5F14" w:rsidR="0014210F" w:rsidRPr="00FA68F6" w:rsidRDefault="008D3651" w:rsidP="00671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>Σάββατο, 1</w:t>
      </w:r>
      <w:r w:rsidR="00923EE6">
        <w:rPr>
          <w:rStyle w:val="a9"/>
          <w:rFonts w:ascii="Times New Roman" w:hAnsi="Times New Roman" w:cs="Times New Roman"/>
          <w:bCs w:val="0"/>
          <w:sz w:val="24"/>
          <w:szCs w:val="24"/>
        </w:rPr>
        <w:t>1</w:t>
      </w:r>
      <w:r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4210F" w:rsidRPr="00FA68F6">
        <w:rPr>
          <w:rStyle w:val="a9"/>
          <w:rFonts w:ascii="Times New Roman" w:hAnsi="Times New Roman" w:cs="Times New Roman"/>
          <w:bCs w:val="0"/>
          <w:sz w:val="24"/>
          <w:szCs w:val="24"/>
        </w:rPr>
        <w:t>Νοεμβρίου</w:t>
      </w:r>
    </w:p>
    <w:p w14:paraId="20F2294B" w14:textId="0526F63F" w:rsidR="00E227A5" w:rsidRDefault="00671802" w:rsidP="00671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Το 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Ενισχυμένο Επίπεδο 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της 2</w:t>
      </w:r>
      <w:r w:rsidR="000A0116" w:rsidRPr="000A0116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ης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Κατηγορίας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κ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όστος €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,0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</w:p>
    <w:p w14:paraId="1E38D000" w14:textId="507E2F67" w:rsidR="00671802" w:rsidRPr="00671802" w:rsidRDefault="00E227A5" w:rsidP="00671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π</w:t>
      </w:r>
      <w:r w:rsid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αρέχετ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αι</w:t>
      </w:r>
      <w:r w:rsid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στα Μέλη μας Δωρεάν</w:t>
      </w:r>
    </w:p>
    <w:p w14:paraId="7B1C8379" w14:textId="77777777" w:rsid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9CE16D7" w14:textId="3E6A7E22" w:rsidR="0060515A" w:rsidRPr="006C0190" w:rsidRDefault="0060515A" w:rsidP="00605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190">
        <w:rPr>
          <w:rFonts w:ascii="Times New Roman" w:hAnsi="Times New Roman" w:cs="Times New Roman"/>
          <w:b/>
          <w:bCs/>
          <w:sz w:val="24"/>
          <w:szCs w:val="24"/>
        </w:rPr>
        <w:t>Στην 2</w:t>
      </w:r>
      <w:r w:rsidRPr="006C01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Pr="006C0190">
        <w:rPr>
          <w:rFonts w:ascii="Times New Roman" w:hAnsi="Times New Roman" w:cs="Times New Roman"/>
          <w:b/>
          <w:bCs/>
          <w:sz w:val="24"/>
          <w:szCs w:val="24"/>
        </w:rPr>
        <w:t xml:space="preserve"> Κατηγορία μπορούν να δηλώσουν συμμετοχή όσοι/</w:t>
      </w:r>
      <w:proofErr w:type="spellStart"/>
      <w:r w:rsidRPr="006C0190">
        <w:rPr>
          <w:rFonts w:ascii="Times New Roman" w:hAnsi="Times New Roman" w:cs="Times New Roman"/>
          <w:b/>
          <w:bCs/>
          <w:sz w:val="24"/>
          <w:szCs w:val="24"/>
        </w:rPr>
        <w:t>ες</w:t>
      </w:r>
      <w:proofErr w:type="spellEnd"/>
      <w:r w:rsidRPr="006C0190">
        <w:rPr>
          <w:rFonts w:ascii="Times New Roman" w:hAnsi="Times New Roman" w:cs="Times New Roman"/>
          <w:b/>
          <w:bCs/>
          <w:sz w:val="24"/>
          <w:szCs w:val="24"/>
        </w:rPr>
        <w:t xml:space="preserve"> είναι έχουν γεννηθεί, τουλάχιστον, μέχρι και το 2011.</w:t>
      </w:r>
    </w:p>
    <w:p w14:paraId="180202CA" w14:textId="77777777" w:rsidR="0060515A" w:rsidRPr="006C0190" w:rsidRDefault="0060515A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CC00F" w14:textId="78AACE96" w:rsidR="00712CA0" w:rsidRPr="0014210F" w:rsidRDefault="00712CA0" w:rsidP="00FA6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Το 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FA68F6" w:rsidRPr="00FA68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="00FA68F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των </w:t>
      </w:r>
      <w:r w:rsidR="00923EE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5,00</w:t>
      </w:r>
      <w:r w:rsidR="00923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περιλαμβάνει:</w:t>
      </w:r>
    </w:p>
    <w:p w14:paraId="0890AB49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chip ηλεκτρονικής χρονομέτρησης</w:t>
      </w:r>
    </w:p>
    <w:p w14:paraId="3107CCF6" w14:textId="77777777" w:rsidR="00712CA0" w:rsidRPr="00095FFA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Pr="0014210F">
        <w:rPr>
          <w:rFonts w:ascii="Times New Roman" w:hAnsi="Times New Roman" w:cs="Times New Roman"/>
          <w:sz w:val="24"/>
          <w:szCs w:val="24"/>
        </w:rPr>
        <w:t xml:space="preserve"> T-shirt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134ED11C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άντα διαχείρισης ιματισμού δρομέα </w:t>
      </w:r>
    </w:p>
    <w:p w14:paraId="51B8ED8C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3E7DED8D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000EFDF6" w14:textId="77777777" w:rsidR="00712CA0" w:rsidRPr="0014210F" w:rsidRDefault="00712CA0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άλιση από Ατύχημα κατά τη διάρκεια του αγώνα από την</w:t>
      </w:r>
      <w:r w:rsidRPr="006748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74808">
        <w:rPr>
          <w:rFonts w:ascii="Times New Roman" w:hAnsi="Times New Roman" w:cs="Times New Roman"/>
          <w:b/>
          <w:bCs/>
          <w:color w:val="4472C4"/>
          <w:sz w:val="16"/>
          <w:szCs w:val="16"/>
          <w:u w:val="single"/>
          <w:lang w:val="en-US"/>
        </w:rPr>
        <w:t>ERGO</w:t>
      </w:r>
      <w:r w:rsidRPr="001421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3181A2" w14:textId="77777777" w:rsidR="00712CA0" w:rsidRPr="00755F29" w:rsidRDefault="00712CA0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384717B1" w14:textId="77777777" w:rsidR="00712CA0" w:rsidRDefault="00712CA0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Πιστοποιητικό Συμμετοχής με τον χρόνο τερματισμού του δρομέα (μετά την ανακοίνωση των Επίσημων Αποτελεσμάτων)</w:t>
      </w:r>
    </w:p>
    <w:p w14:paraId="3682A361" w14:textId="085289D1" w:rsidR="006C0190" w:rsidRPr="006C0190" w:rsidRDefault="00712CA0" w:rsidP="006C0190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29257685" w14:textId="77777777" w:rsidR="0014210F" w:rsidRPr="00CC19B0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D409526" w14:textId="77777777" w:rsidR="0014210F" w:rsidRPr="00CF0848" w:rsidRDefault="0014210F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08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CF0848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η</w:t>
      </w:r>
      <w:r w:rsidRPr="00CF08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Κατηγορία: </w:t>
      </w:r>
      <w:r w:rsidRPr="000A01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Αγώνας Δρόμου 5 χιλιομέτρων</w:t>
      </w:r>
    </w:p>
    <w:p w14:paraId="11AB6BBF" w14:textId="46665556" w:rsidR="00CF0848" w:rsidRPr="00923EE6" w:rsidRDefault="008D3651" w:rsidP="00CF0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23EE6">
        <w:rPr>
          <w:rFonts w:ascii="Times New Roman" w:hAnsi="Times New Roman" w:cs="Times New Roman"/>
          <w:b/>
          <w:bCs/>
          <w:sz w:val="24"/>
          <w:szCs w:val="24"/>
        </w:rPr>
        <w:t>Κυριακή</w:t>
      </w:r>
      <w:r w:rsidR="00923EE6" w:rsidRPr="00923EE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3EE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23EE6" w:rsidRPr="00923E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210F" w:rsidRPr="00923EE6">
        <w:rPr>
          <w:rFonts w:ascii="Times New Roman" w:hAnsi="Times New Roman" w:cs="Times New Roman"/>
          <w:b/>
          <w:bCs/>
          <w:sz w:val="24"/>
          <w:szCs w:val="24"/>
        </w:rPr>
        <w:t xml:space="preserve"> Νοεμβρίου</w:t>
      </w:r>
    </w:p>
    <w:p w14:paraId="1FD2A51D" w14:textId="77777777" w:rsidR="00E227A5" w:rsidRDefault="00CF0848" w:rsidP="000A01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Το 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Ενισχυμένο Επίπεδο 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της 3</w:t>
      </w:r>
      <w:r w:rsidR="000A0116" w:rsidRPr="000A0116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ης</w:t>
      </w:r>
      <w:r w:rsidR="000A01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Κατηγορίας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κ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όστος €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6718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,0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1A69B8F" w14:textId="473D9039" w:rsidR="0014210F" w:rsidRPr="000A0116" w:rsidRDefault="00CF0848" w:rsidP="000A01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παρέχετε στα Μέλη μας Δωρεάν</w:t>
      </w:r>
    </w:p>
    <w:p w14:paraId="508C9C5A" w14:textId="77777777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178EA" w14:textId="71F1DF88" w:rsidR="0060515A" w:rsidRPr="006C0190" w:rsidRDefault="0060515A" w:rsidP="00605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190">
        <w:rPr>
          <w:rFonts w:ascii="Times New Roman" w:hAnsi="Times New Roman" w:cs="Times New Roman"/>
          <w:b/>
          <w:bCs/>
          <w:sz w:val="24"/>
          <w:szCs w:val="24"/>
        </w:rPr>
        <w:lastRenderedPageBreak/>
        <w:t>Στην 3</w:t>
      </w:r>
      <w:r w:rsidRPr="006C019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η</w:t>
      </w:r>
      <w:r w:rsidRPr="006C0190">
        <w:rPr>
          <w:rFonts w:ascii="Times New Roman" w:hAnsi="Times New Roman" w:cs="Times New Roman"/>
          <w:b/>
          <w:bCs/>
          <w:sz w:val="24"/>
          <w:szCs w:val="24"/>
        </w:rPr>
        <w:t xml:space="preserve"> Κατηγορία μπορούν να δηλώσουν συμμετοχή όσοι/</w:t>
      </w:r>
      <w:proofErr w:type="spellStart"/>
      <w:r w:rsidRPr="006C0190">
        <w:rPr>
          <w:rFonts w:ascii="Times New Roman" w:hAnsi="Times New Roman" w:cs="Times New Roman"/>
          <w:b/>
          <w:bCs/>
          <w:sz w:val="24"/>
          <w:szCs w:val="24"/>
        </w:rPr>
        <w:t>ες</w:t>
      </w:r>
      <w:proofErr w:type="spellEnd"/>
      <w:r w:rsidRPr="006C0190">
        <w:rPr>
          <w:rFonts w:ascii="Times New Roman" w:hAnsi="Times New Roman" w:cs="Times New Roman"/>
          <w:b/>
          <w:bCs/>
          <w:sz w:val="24"/>
          <w:szCs w:val="24"/>
        </w:rPr>
        <w:t xml:space="preserve"> είναι έχουν γεννηθεί, τουλάχιστον, μέχρι και το 2011.</w:t>
      </w:r>
    </w:p>
    <w:p w14:paraId="5235DD70" w14:textId="77777777" w:rsidR="0060515A" w:rsidRPr="006C0190" w:rsidRDefault="0060515A" w:rsidP="006051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714AB" w14:textId="3880C527" w:rsidR="00095FFA" w:rsidRPr="0014210F" w:rsidRDefault="00095FFA" w:rsidP="00FA6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b/>
          <w:bCs/>
          <w:sz w:val="24"/>
          <w:szCs w:val="24"/>
        </w:rPr>
        <w:t>Το 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νισχυμένο Επίπεδο Εγγραφής </w:t>
      </w:r>
      <w:r w:rsidR="008D3651">
        <w:rPr>
          <w:rFonts w:ascii="Times New Roman" w:hAnsi="Times New Roman" w:cs="Times New Roman"/>
          <w:b/>
          <w:bCs/>
          <w:sz w:val="24"/>
          <w:szCs w:val="24"/>
        </w:rPr>
        <w:t xml:space="preserve">στην κατηγορία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των </w:t>
      </w:r>
      <w:r w:rsidR="00923EE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011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4210F">
        <w:rPr>
          <w:rFonts w:ascii="Times New Roman" w:hAnsi="Times New Roman" w:cs="Times New Roman"/>
          <w:b/>
          <w:bCs/>
          <w:sz w:val="24"/>
          <w:szCs w:val="24"/>
        </w:rPr>
        <w:t>,00 περιλαμβάνει:</w:t>
      </w:r>
    </w:p>
    <w:p w14:paraId="50C0B425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ριθμό Συμμετοχής δρομέα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ib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755F29">
        <w:rPr>
          <w:rFonts w:ascii="Times New Roman" w:hAnsi="Times New Roman" w:cs="Times New Roman"/>
          <w:sz w:val="24"/>
          <w:szCs w:val="24"/>
        </w:rPr>
        <w:t>)</w:t>
      </w:r>
      <w:r w:rsidRPr="0014210F">
        <w:rPr>
          <w:rFonts w:ascii="Times New Roman" w:hAnsi="Times New Roman" w:cs="Times New Roman"/>
          <w:sz w:val="24"/>
          <w:szCs w:val="24"/>
        </w:rPr>
        <w:t xml:space="preserve"> με ενσωματωμένο chip ηλεκτρονικής χρονομέτρησης</w:t>
      </w:r>
    </w:p>
    <w:p w14:paraId="0BCBC8FC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χνικό</w:t>
      </w:r>
      <w:r w:rsidRPr="0014210F">
        <w:rPr>
          <w:rFonts w:ascii="Times New Roman" w:hAnsi="Times New Roman" w:cs="Times New Roman"/>
          <w:sz w:val="24"/>
          <w:szCs w:val="24"/>
        </w:rPr>
        <w:t xml:space="preserve"> T-shirt του αγώνα</w:t>
      </w:r>
      <w:r>
        <w:rPr>
          <w:rFonts w:ascii="Times New Roman" w:hAnsi="Times New Roman" w:cs="Times New Roman"/>
          <w:sz w:val="24"/>
          <w:szCs w:val="24"/>
        </w:rPr>
        <w:t xml:space="preserve"> από την </w:t>
      </w:r>
      <w:r>
        <w:rPr>
          <w:rFonts w:ascii="Times New Roman" w:hAnsi="Times New Roman" w:cs="Times New Roman"/>
          <w:sz w:val="24"/>
          <w:szCs w:val="24"/>
          <w:lang w:val="en-US"/>
        </w:rPr>
        <w:t>Adidas</w:t>
      </w:r>
    </w:p>
    <w:p w14:paraId="23EA2159" w14:textId="77777777" w:rsidR="00095FFA" w:rsidRP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σάντα διαχείρισης ιματισμού δρομέα </w:t>
      </w:r>
    </w:p>
    <w:p w14:paraId="680E16D7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Υπηρεσίες κατά τη διάρκεια (σταθμοί υποστήριξης και ιατρικές υπηρεσίες)</w:t>
      </w:r>
      <w:r w:rsidRPr="00755F29">
        <w:rPr>
          <w:rFonts w:ascii="Times New Roman" w:hAnsi="Times New Roman" w:cs="Times New Roman"/>
          <w:sz w:val="24"/>
          <w:szCs w:val="24"/>
        </w:rPr>
        <w:t>,</w:t>
      </w:r>
      <w:r w:rsidRPr="0014210F">
        <w:rPr>
          <w:rFonts w:ascii="Times New Roman" w:hAnsi="Times New Roman" w:cs="Times New Roman"/>
          <w:sz w:val="24"/>
          <w:szCs w:val="24"/>
        </w:rPr>
        <w:t xml:space="preserve"> αλλά και μετά το τέλος του αγώνα (παροχή νερού, αθλητικών ποτών, χυμών και ιατρικών υπηρεσιών)</w:t>
      </w:r>
    </w:p>
    <w:p w14:paraId="7F8F2931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σφαλής Διαχείριση Ρουχισμού δρομέα κατά τη διάρκεια του  αγώνα</w:t>
      </w:r>
    </w:p>
    <w:p w14:paraId="322C3D01" w14:textId="77777777" w:rsidR="00095FFA" w:rsidRPr="0014210F" w:rsidRDefault="00095FFA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σφάλιση από Ατύχημα κατά τη διάρκεια του αγώνα από την </w:t>
      </w:r>
      <w:r w:rsidRPr="00674808">
        <w:rPr>
          <w:rFonts w:ascii="Times New Roman" w:hAnsi="Times New Roman" w:cs="Times New Roman"/>
          <w:b/>
          <w:bCs/>
          <w:color w:val="4472C4"/>
          <w:sz w:val="16"/>
          <w:szCs w:val="16"/>
          <w:u w:val="single"/>
          <w:lang w:val="en-US"/>
        </w:rPr>
        <w:t>ERGO</w:t>
      </w:r>
      <w:r w:rsidRPr="006748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42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D211C" w14:textId="77777777" w:rsidR="00095FFA" w:rsidRPr="00755F29" w:rsidRDefault="00095FFA" w:rsidP="00FA68F6">
      <w:pPr>
        <w:numPr>
          <w:ilvl w:val="0"/>
          <w:numId w:val="49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Αναμνηστικό Μετάλλιο Τερματισμού</w:t>
      </w:r>
      <w:r w:rsidRPr="0075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μόνο σε όσους τερματίσουν τον αγώνα)</w:t>
      </w:r>
    </w:p>
    <w:p w14:paraId="6C5C0F87" w14:textId="77777777" w:rsidR="00095FFA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>Πιστοποιητικό Συμμετοχής με τον χρόνο τερματισμού του δρομέα (μετά την ανακοίνωση των Επίσημων Αποτελεσμάτων)</w:t>
      </w:r>
    </w:p>
    <w:p w14:paraId="22CC9E83" w14:textId="77777777" w:rsidR="008D3651" w:rsidRDefault="00095FFA" w:rsidP="00FA68F6">
      <w:pPr>
        <w:numPr>
          <w:ilvl w:val="0"/>
          <w:numId w:val="4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 tracking </w:t>
      </w:r>
      <w:r>
        <w:rPr>
          <w:rFonts w:ascii="Times New Roman" w:hAnsi="Times New Roman" w:cs="Times New Roman"/>
          <w:sz w:val="24"/>
          <w:szCs w:val="24"/>
        </w:rPr>
        <w:t>μέσω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</w:t>
      </w:r>
      <w:r w:rsidRPr="00755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hens Marathon &amp; Half App  </w:t>
      </w:r>
    </w:p>
    <w:p w14:paraId="0B6EE22C" w14:textId="77777777" w:rsidR="00FA68F6" w:rsidRPr="00CC19B0" w:rsidRDefault="00FA68F6" w:rsidP="008D3651">
      <w:pPr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37E77A24" w14:textId="77777777" w:rsidR="0014210F" w:rsidRPr="000A0116" w:rsidRDefault="00BA693D" w:rsidP="001421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A01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Οι ώρες εκκίνησης </w:t>
      </w:r>
      <w:r w:rsidR="0014210F" w:rsidRPr="000A01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των αγώνων θα ανακοινωθούν </w:t>
      </w:r>
      <w:r w:rsidR="00C00E7B" w:rsidRPr="000A01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από το ΣΕΓΑΣ</w:t>
      </w:r>
    </w:p>
    <w:p w14:paraId="46458DD8" w14:textId="77777777" w:rsidR="0014210F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55F7E58" w14:textId="77777777" w:rsidR="00FA68F6" w:rsidRPr="008D3651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B7EDEDE" w14:textId="77777777" w:rsidR="00FA68F6" w:rsidRDefault="0014210F" w:rsidP="0014210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Συνάδελφοι, </w:t>
      </w:r>
    </w:p>
    <w:p w14:paraId="7D38CFE0" w14:textId="77777777" w:rsidR="0014210F" w:rsidRPr="00FA68F6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D702B" w14:textId="77777777" w:rsidR="00CF0848" w:rsidRDefault="0014210F" w:rsidP="00CF0848">
      <w:pPr>
        <w:pStyle w:val="Web"/>
        <w:shd w:val="clear" w:color="auto" w:fill="FFFFFF"/>
        <w:spacing w:before="0" w:beforeAutospacing="0" w:after="270" w:afterAutospacing="0"/>
        <w:ind w:right="300"/>
        <w:jc w:val="both"/>
        <w:rPr>
          <w:i/>
          <w:iCs/>
        </w:rPr>
      </w:pPr>
      <w:r w:rsidRPr="00CF0848">
        <w:t>Οι εγγραφές για τη συμμετοχή στον Αυθ</w:t>
      </w:r>
      <w:r w:rsidR="00DC4879" w:rsidRPr="00CF0848">
        <w:t xml:space="preserve">εντικό Μαραθώνιο της Αθήνας </w:t>
      </w:r>
      <w:r w:rsidR="00095FFA" w:rsidRPr="00CF0848">
        <w:t>έχουν ήδη ξεκινήσει</w:t>
      </w:r>
      <w:r w:rsidR="00095FFA" w:rsidRPr="00CF0848">
        <w:rPr>
          <w:i/>
          <w:iCs/>
        </w:rPr>
        <w:t xml:space="preserve">. </w:t>
      </w:r>
      <w:r w:rsidR="00CF0848">
        <w:rPr>
          <w:i/>
          <w:iCs/>
        </w:rPr>
        <w:t xml:space="preserve"> </w:t>
      </w:r>
    </w:p>
    <w:p w14:paraId="45402998" w14:textId="6136FB24" w:rsidR="00CF0848" w:rsidRPr="00E227A5" w:rsidRDefault="00CF0848" w:rsidP="00CF0848">
      <w:pPr>
        <w:pStyle w:val="Web"/>
        <w:shd w:val="clear" w:color="auto" w:fill="FFFFFF"/>
        <w:spacing w:before="0" w:beforeAutospacing="0" w:after="270" w:afterAutospacing="0"/>
        <w:ind w:right="300"/>
        <w:jc w:val="both"/>
        <w:rPr>
          <w:b/>
          <w:bCs/>
          <w:i/>
          <w:iCs/>
        </w:rPr>
      </w:pPr>
      <w:r w:rsidRPr="00E227A5">
        <w:rPr>
          <w:b/>
          <w:bCs/>
          <w:i/>
          <w:iCs/>
        </w:rPr>
        <w:t>Σύμφωνα με τη Διοργανώτρια Αρχή:</w:t>
      </w:r>
    </w:p>
    <w:p w14:paraId="1396891C" w14:textId="16C957F6" w:rsidR="00CF0848" w:rsidRPr="00E227A5" w:rsidRDefault="00CF0848" w:rsidP="00CF0848">
      <w:pPr>
        <w:pStyle w:val="Web"/>
        <w:shd w:val="clear" w:color="auto" w:fill="FFFFFF"/>
        <w:spacing w:before="0" w:beforeAutospacing="0" w:after="0" w:afterAutospacing="0" w:line="360" w:lineRule="auto"/>
        <w:ind w:right="301"/>
        <w:jc w:val="both"/>
        <w:rPr>
          <w:b/>
          <w:bCs/>
        </w:rPr>
      </w:pPr>
      <w:r w:rsidRPr="00E227A5">
        <w:rPr>
          <w:rStyle w:val="a7"/>
          <w:b/>
          <w:bCs/>
        </w:rPr>
        <w:t>Το σύστημα εγγραφών θα κλείσει το αργότερο μέχρι την 1</w:t>
      </w:r>
      <w:r w:rsidRPr="00E227A5">
        <w:rPr>
          <w:rStyle w:val="a7"/>
          <w:b/>
          <w:bCs/>
          <w:vertAlign w:val="superscript"/>
        </w:rPr>
        <w:t>η</w:t>
      </w:r>
      <w:r w:rsidRPr="00E227A5">
        <w:rPr>
          <w:rStyle w:val="a7"/>
          <w:b/>
          <w:bCs/>
        </w:rPr>
        <w:t> Οκτωβρίου 2023, εφόσον δεν έχουν συμπληρωθεί νωρίτερα τα όρια συμμετοχής στον εκάστοτε αγώνα.</w:t>
      </w:r>
    </w:p>
    <w:p w14:paraId="177D08C0" w14:textId="633F6E67" w:rsidR="00CF0848" w:rsidRPr="00E227A5" w:rsidRDefault="00CF0848" w:rsidP="00CF0848">
      <w:pPr>
        <w:pStyle w:val="Web"/>
        <w:shd w:val="clear" w:color="auto" w:fill="FFFFFF"/>
        <w:spacing w:before="0" w:beforeAutospacing="0" w:after="0" w:afterAutospacing="0" w:line="360" w:lineRule="auto"/>
        <w:ind w:right="301"/>
        <w:jc w:val="both"/>
        <w:rPr>
          <w:rStyle w:val="a7"/>
          <w:b/>
          <w:bCs/>
        </w:rPr>
      </w:pPr>
      <w:r w:rsidRPr="00E227A5">
        <w:rPr>
          <w:rStyle w:val="a7"/>
          <w:b/>
          <w:bCs/>
        </w:rPr>
        <w:t>Για δρομείς που θα έχουν ολοκληρώσει τη διαδικασία εγγραφής μέχρι τις 25 Σεπτεμβρίου 2023</w:t>
      </w:r>
      <w:r w:rsidRPr="00E227A5">
        <w:rPr>
          <w:rStyle w:val="a9"/>
          <w:b w:val="0"/>
          <w:bCs w:val="0"/>
        </w:rPr>
        <w:t> </w:t>
      </w:r>
      <w:r w:rsidRPr="00E227A5">
        <w:rPr>
          <w:rStyle w:val="a9"/>
          <w:i/>
          <w:iCs/>
        </w:rPr>
        <w:t xml:space="preserve">το ονοματεπώνυμό τους θα τυπωθεί </w:t>
      </w:r>
      <w:r w:rsidRPr="00E227A5">
        <w:rPr>
          <w:rStyle w:val="a7"/>
          <w:b/>
          <w:bCs/>
        </w:rPr>
        <w:t>επάνω στον αριθμό συμμετοχής (</w:t>
      </w:r>
      <w:proofErr w:type="spellStart"/>
      <w:r w:rsidRPr="00E227A5">
        <w:rPr>
          <w:rStyle w:val="a7"/>
          <w:b/>
          <w:bCs/>
        </w:rPr>
        <w:t>bib</w:t>
      </w:r>
      <w:proofErr w:type="spellEnd"/>
      <w:r w:rsidRPr="00E227A5">
        <w:rPr>
          <w:rStyle w:val="a7"/>
          <w:b/>
          <w:bCs/>
        </w:rPr>
        <w:t xml:space="preserve"> </w:t>
      </w:r>
      <w:proofErr w:type="spellStart"/>
      <w:r w:rsidRPr="00E227A5">
        <w:rPr>
          <w:rStyle w:val="a7"/>
          <w:b/>
          <w:bCs/>
        </w:rPr>
        <w:t>number</w:t>
      </w:r>
      <w:proofErr w:type="spellEnd"/>
      <w:r w:rsidRPr="00E227A5">
        <w:rPr>
          <w:rStyle w:val="a7"/>
          <w:b/>
          <w:bCs/>
        </w:rPr>
        <w:t xml:space="preserve">). </w:t>
      </w:r>
    </w:p>
    <w:p w14:paraId="38A42947" w14:textId="5AAB505D" w:rsidR="00CF0848" w:rsidRPr="00E227A5" w:rsidRDefault="00CF0848" w:rsidP="00CF0848">
      <w:pPr>
        <w:pStyle w:val="Web"/>
        <w:shd w:val="clear" w:color="auto" w:fill="FFFFFF"/>
        <w:spacing w:before="0" w:beforeAutospacing="0" w:after="0" w:afterAutospacing="0" w:line="360" w:lineRule="auto"/>
        <w:ind w:right="301"/>
        <w:jc w:val="both"/>
        <w:rPr>
          <w:b/>
          <w:bCs/>
        </w:rPr>
      </w:pPr>
      <w:r w:rsidRPr="00E227A5">
        <w:rPr>
          <w:rStyle w:val="a7"/>
          <w:b/>
          <w:bCs/>
        </w:rPr>
        <w:t>Αυτό </w:t>
      </w:r>
      <w:r w:rsidRPr="00E227A5">
        <w:rPr>
          <w:rStyle w:val="a9"/>
          <w:i/>
          <w:iCs/>
        </w:rPr>
        <w:t>ΔΕΝ θα</w:t>
      </w:r>
      <w:r w:rsidRPr="00E227A5">
        <w:rPr>
          <w:rStyle w:val="a7"/>
          <w:b/>
          <w:bCs/>
        </w:rPr>
        <w:t> ισχύσει για όσους ολοκληρώνουν την διαδικασία εγγραφής μετά την 25</w:t>
      </w:r>
      <w:r w:rsidRPr="00E227A5">
        <w:rPr>
          <w:rStyle w:val="a7"/>
          <w:b/>
          <w:bCs/>
          <w:vertAlign w:val="superscript"/>
        </w:rPr>
        <w:t>η</w:t>
      </w:r>
      <w:r w:rsidRPr="00E227A5">
        <w:rPr>
          <w:rStyle w:val="a7"/>
          <w:b/>
          <w:bCs/>
        </w:rPr>
        <w:t xml:space="preserve"> Σεπτεμβρίου.</w:t>
      </w:r>
    </w:p>
    <w:p w14:paraId="078BAD81" w14:textId="0CD0627C" w:rsidR="0014210F" w:rsidRDefault="0014210F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48BDB59" w14:textId="77777777" w:rsidR="00FA68F6" w:rsidRPr="00FA68F6" w:rsidRDefault="00FA68F6" w:rsidP="00142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30B6AF82" w14:textId="00853A5E" w:rsidR="006C0190" w:rsidRDefault="00095FFA" w:rsidP="00FA6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σοι επιθυμείτε να 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συμμετάσχετε σε κάποια από τις παραπάνω κατηγορίες, </w:t>
      </w:r>
      <w:r w:rsidR="00E54632">
        <w:rPr>
          <w:rFonts w:ascii="Times New Roman" w:hAnsi="Times New Roman" w:cs="Times New Roman"/>
          <w:sz w:val="24"/>
          <w:szCs w:val="24"/>
        </w:rPr>
        <w:t>θα πρέπει να επισκεφθ</w:t>
      </w:r>
      <w:r>
        <w:rPr>
          <w:rFonts w:ascii="Times New Roman" w:hAnsi="Times New Roman" w:cs="Times New Roman"/>
          <w:sz w:val="24"/>
          <w:szCs w:val="24"/>
        </w:rPr>
        <w:t>είτε την επίσημη ιστοσελίδα του ΣΕΓΑΣ</w:t>
      </w:r>
      <w:r w:rsidR="00DC4879">
        <w:rPr>
          <w:rFonts w:ascii="Times New Roman" w:hAnsi="Times New Roman" w:cs="Times New Roman"/>
          <w:sz w:val="24"/>
          <w:szCs w:val="24"/>
        </w:rPr>
        <w:t>.</w:t>
      </w:r>
    </w:p>
    <w:p w14:paraId="6E099425" w14:textId="77777777" w:rsidR="006C0190" w:rsidRDefault="006C0190" w:rsidP="00FA68F6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9ED9DEF" w14:textId="77777777" w:rsidR="008D3651" w:rsidRPr="008D3651" w:rsidRDefault="008D3651" w:rsidP="00095FF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1E6C4817" w14:textId="77777777" w:rsidR="00E227A5" w:rsidRPr="00E227A5" w:rsidRDefault="00E227A5" w:rsidP="00E227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BD08A14" w14:textId="6A2B691C" w:rsidR="00DC4879" w:rsidRPr="00E227A5" w:rsidRDefault="00DC4879" w:rsidP="00E227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E227A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E227A5">
          <w:rPr>
            <w:rStyle w:val="-"/>
            <w:rFonts w:ascii="Times New Roman" w:hAnsi="Times New Roman" w:cs="Times New Roman"/>
            <w:b/>
            <w:bCs/>
            <w:sz w:val="28"/>
            <w:szCs w:val="28"/>
            <w:u w:val="none"/>
          </w:rPr>
          <w:t>https://www.athensauthenticmarathon.gr</w:t>
        </w:r>
      </w:hyperlink>
      <w:r w:rsidRPr="00E227A5">
        <w:rPr>
          <w:rStyle w:val="-"/>
          <w:rFonts w:ascii="Times New Roman" w:hAnsi="Times New Roman" w:cs="Times New Roman"/>
          <w:b/>
          <w:bCs/>
          <w:sz w:val="28"/>
          <w:szCs w:val="28"/>
          <w:u w:val="none"/>
        </w:rPr>
        <w:t>)</w:t>
      </w:r>
    </w:p>
    <w:p w14:paraId="65EAA58D" w14:textId="77777777" w:rsidR="00E227A5" w:rsidRPr="00E227A5" w:rsidRDefault="00E227A5" w:rsidP="00E227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10"/>
          <w:szCs w:val="10"/>
          <w:u w:val="none"/>
        </w:rPr>
      </w:pPr>
    </w:p>
    <w:p w14:paraId="2BE4234F" w14:textId="77777777" w:rsidR="00E227A5" w:rsidRDefault="00E227A5" w:rsidP="00E227A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10"/>
          <w:szCs w:val="10"/>
        </w:rPr>
      </w:pPr>
    </w:p>
    <w:p w14:paraId="1A4DFA35" w14:textId="77777777" w:rsidR="00FA68F6" w:rsidRPr="00FA68F6" w:rsidRDefault="00FA68F6" w:rsidP="008D3651">
      <w:pP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10"/>
          <w:szCs w:val="10"/>
        </w:rPr>
      </w:pPr>
    </w:p>
    <w:p w14:paraId="3C848E08" w14:textId="77777777" w:rsidR="008D3651" w:rsidRDefault="008D3651" w:rsidP="008D3651">
      <w:pPr>
        <w:spacing w:after="0" w:line="240" w:lineRule="auto"/>
        <w:jc w:val="center"/>
        <w:rPr>
          <w:rStyle w:val="-"/>
          <w:rFonts w:ascii="Times New Roman" w:hAnsi="Times New Roman" w:cs="Times New Roman"/>
          <w:b/>
          <w:bCs/>
          <w:sz w:val="4"/>
          <w:szCs w:val="4"/>
        </w:rPr>
      </w:pPr>
    </w:p>
    <w:p w14:paraId="4449AD63" w14:textId="77777777" w:rsidR="008D3651" w:rsidRPr="008D3651" w:rsidRDefault="008D3651" w:rsidP="008D3651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598D78B1" w14:textId="77777777" w:rsidR="00095FFA" w:rsidRDefault="00DC4879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  <w:r w:rsidRPr="00C00E7B">
        <w:rPr>
          <w:rFonts w:ascii="Times New Roman" w:hAnsi="Times New Roman" w:cs="Times New Roman"/>
          <w:b/>
          <w:sz w:val="24"/>
          <w:szCs w:val="24"/>
        </w:rPr>
        <w:lastRenderedPageBreak/>
        <w:t>Α</w:t>
      </w:r>
      <w:r w:rsidR="0014210F" w:rsidRPr="00C00E7B">
        <w:rPr>
          <w:rFonts w:ascii="Times New Roman" w:hAnsi="Times New Roman" w:cs="Times New Roman"/>
          <w:b/>
          <w:sz w:val="24"/>
          <w:szCs w:val="24"/>
        </w:rPr>
        <w:t xml:space="preserve">φού </w:t>
      </w:r>
      <w:r w:rsidRPr="00C00E7B">
        <w:rPr>
          <w:rFonts w:ascii="Times New Roman" w:hAnsi="Times New Roman" w:cs="Times New Roman"/>
          <w:b/>
          <w:sz w:val="24"/>
          <w:szCs w:val="24"/>
        </w:rPr>
        <w:t xml:space="preserve">ενημερωθείτε πλήρως για τα διαδικαστικά του αγώνα, θα πρέπει να </w:t>
      </w:r>
      <w:r w:rsidR="0014210F" w:rsidRPr="00C00E7B">
        <w:rPr>
          <w:rFonts w:ascii="Times New Roman" w:hAnsi="Times New Roman" w:cs="Times New Roman"/>
          <w:b/>
          <w:sz w:val="24"/>
          <w:szCs w:val="24"/>
        </w:rPr>
        <w:t xml:space="preserve">πραγματοποιήσετε </w:t>
      </w:r>
      <w:r w:rsidR="0014210F" w:rsidRPr="00C00E7B">
        <w:rPr>
          <w:rFonts w:ascii="Times New Roman" w:hAnsi="Times New Roman" w:cs="Times New Roman"/>
          <w:b/>
          <w:bCs/>
          <w:sz w:val="24"/>
          <w:szCs w:val="24"/>
        </w:rPr>
        <w:t>εγκαίρως και εγκύρως</w:t>
      </w:r>
      <w:r w:rsidRPr="00C00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8F6" w:rsidRPr="00923EE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FA68F6" w:rsidRPr="00923E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n</w:t>
      </w:r>
      <w:r w:rsidR="00FA68F6" w:rsidRPr="00923E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A68F6" w:rsidRPr="00923E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ine</w:t>
      </w:r>
      <w:r w:rsidR="00FA68F6" w:rsidRPr="00923E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Pr="00C00E7B">
        <w:rPr>
          <w:rFonts w:ascii="Times New Roman" w:hAnsi="Times New Roman" w:cs="Times New Roman"/>
          <w:b/>
          <w:sz w:val="24"/>
          <w:szCs w:val="24"/>
        </w:rPr>
        <w:t>την εγγραφή σας σ</w:t>
      </w:r>
      <w:r w:rsidRPr="00C00E7B">
        <w:rPr>
          <w:rFonts w:ascii="Times New Roman" w:hAnsi="Times New Roman" w:cs="Times New Roman"/>
          <w:b/>
          <w:bCs/>
          <w:sz w:val="24"/>
          <w:szCs w:val="24"/>
        </w:rPr>
        <w:t>τη διοργάνωση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5C1451" w14:textId="77777777" w:rsid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1E841E20" w14:textId="77777777" w:rsidR="00FA68F6" w:rsidRPr="00FA68F6" w:rsidRDefault="00FA68F6" w:rsidP="00FA68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4D847C07" w14:textId="04ABDE56" w:rsidR="0014210F" w:rsidRDefault="00DC4879" w:rsidP="00C00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και </w:t>
      </w:r>
      <w:r w:rsidR="0014210F" w:rsidRPr="0014210F">
        <w:rPr>
          <w:rFonts w:ascii="Times New Roman" w:hAnsi="Times New Roman" w:cs="Times New Roman"/>
          <w:sz w:val="24"/>
          <w:szCs w:val="24"/>
        </w:rPr>
        <w:t>προκειμένου να σας πιστωθούν τα χρήματα που έχετε καταβάλει</w:t>
      </w:r>
      <w:r w:rsidR="009D5DBB">
        <w:rPr>
          <w:rFonts w:ascii="Times New Roman" w:hAnsi="Times New Roman" w:cs="Times New Roman"/>
          <w:sz w:val="24"/>
          <w:szCs w:val="24"/>
        </w:rPr>
        <w:t xml:space="preserve"> για την εγγραφή σας</w:t>
      </w:r>
      <w:r w:rsidR="0014210F" w:rsidRPr="0014210F">
        <w:rPr>
          <w:rFonts w:ascii="Times New Roman" w:hAnsi="Times New Roman" w:cs="Times New Roman"/>
          <w:sz w:val="24"/>
          <w:szCs w:val="24"/>
        </w:rPr>
        <w:t>, θα πρέ</w:t>
      </w:r>
      <w:r w:rsidR="009D5DBB">
        <w:rPr>
          <w:rFonts w:ascii="Times New Roman" w:hAnsi="Times New Roman" w:cs="Times New Roman"/>
          <w:sz w:val="24"/>
          <w:szCs w:val="24"/>
        </w:rPr>
        <w:t>π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10F" w:rsidRPr="0014210F">
        <w:rPr>
          <w:rFonts w:ascii="Times New Roman" w:hAnsi="Times New Roman" w:cs="Times New Roman"/>
          <w:sz w:val="24"/>
          <w:szCs w:val="24"/>
        </w:rPr>
        <w:t>να αποστείλετε στο Σύλλογο</w:t>
      </w:r>
      <w:r w:rsidR="00674808">
        <w:rPr>
          <w:rFonts w:ascii="Times New Roman" w:hAnsi="Times New Roman" w:cs="Times New Roman"/>
          <w:sz w:val="24"/>
          <w:szCs w:val="24"/>
        </w:rPr>
        <w:t>,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 </w:t>
      </w:r>
      <w:r w:rsidR="000A0116" w:rsidRPr="00C00E7B">
        <w:rPr>
          <w:rFonts w:ascii="Times New Roman" w:hAnsi="Times New Roman" w:cs="Times New Roman"/>
          <w:b/>
          <w:sz w:val="24"/>
          <w:szCs w:val="24"/>
        </w:rPr>
        <w:t xml:space="preserve">μετά </w:t>
      </w:r>
      <w:r w:rsidR="00923EE6">
        <w:rPr>
          <w:rFonts w:ascii="Times New Roman" w:hAnsi="Times New Roman" w:cs="Times New Roman"/>
          <w:b/>
          <w:sz w:val="24"/>
          <w:szCs w:val="24"/>
        </w:rPr>
        <w:t>τ</w:t>
      </w:r>
      <w:r w:rsidR="000A0116">
        <w:rPr>
          <w:rFonts w:ascii="Times New Roman" w:hAnsi="Times New Roman" w:cs="Times New Roman"/>
          <w:b/>
          <w:sz w:val="24"/>
          <w:szCs w:val="24"/>
        </w:rPr>
        <w:t>ην 1</w:t>
      </w:r>
      <w:r w:rsidR="000A0116" w:rsidRPr="000A0116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="000A0116">
        <w:rPr>
          <w:rFonts w:ascii="Times New Roman" w:hAnsi="Times New Roman" w:cs="Times New Roman"/>
          <w:b/>
          <w:sz w:val="24"/>
          <w:szCs w:val="24"/>
        </w:rPr>
        <w:t xml:space="preserve"> Οκτωβρίου 2023</w:t>
      </w:r>
      <w:r w:rsidR="000A0116" w:rsidRPr="00C00E7B">
        <w:rPr>
          <w:rFonts w:ascii="Times New Roman" w:hAnsi="Times New Roman" w:cs="Times New Roman"/>
          <w:b/>
          <w:sz w:val="24"/>
          <w:szCs w:val="24"/>
        </w:rPr>
        <w:t>,</w:t>
      </w:r>
      <w:r w:rsidR="000A0116" w:rsidRPr="0014210F">
        <w:rPr>
          <w:rFonts w:ascii="Times New Roman" w:hAnsi="Times New Roman" w:cs="Times New Roman"/>
          <w:sz w:val="24"/>
          <w:szCs w:val="24"/>
        </w:rPr>
        <w:t xml:space="preserve"> 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ο παραστατικό </w:t>
      </w:r>
      <w:r>
        <w:rPr>
          <w:rFonts w:ascii="Times New Roman" w:hAnsi="Times New Roman" w:cs="Times New Roman"/>
          <w:sz w:val="24"/>
          <w:szCs w:val="24"/>
        </w:rPr>
        <w:t xml:space="preserve">της </w:t>
      </w:r>
      <w:r w:rsidR="0014210F" w:rsidRPr="0014210F">
        <w:rPr>
          <w:rFonts w:ascii="Times New Roman" w:hAnsi="Times New Roman" w:cs="Times New Roman"/>
          <w:sz w:val="24"/>
          <w:szCs w:val="24"/>
        </w:rPr>
        <w:t>κατάθεσης</w:t>
      </w:r>
      <w:r>
        <w:rPr>
          <w:rFonts w:ascii="Times New Roman" w:hAnsi="Times New Roman" w:cs="Times New Roman"/>
          <w:sz w:val="24"/>
          <w:szCs w:val="24"/>
        </w:rPr>
        <w:t xml:space="preserve"> εγγραφής</w:t>
      </w:r>
      <w:r w:rsidR="0014210F" w:rsidRPr="0014210F">
        <w:rPr>
          <w:rFonts w:ascii="Times New Roman" w:hAnsi="Times New Roman" w:cs="Times New Roman"/>
          <w:sz w:val="24"/>
          <w:szCs w:val="24"/>
        </w:rPr>
        <w:t xml:space="preserve">, </w:t>
      </w:r>
      <w:r w:rsidR="0014210F" w:rsidRPr="00DC4879">
        <w:rPr>
          <w:rFonts w:ascii="Times New Roman" w:hAnsi="Times New Roman" w:cs="Times New Roman"/>
          <w:b/>
          <w:sz w:val="24"/>
          <w:szCs w:val="24"/>
        </w:rPr>
        <w:t xml:space="preserve">στο οποίο θα αναγράφεται η κατηγορία συμμετοχής και το ονοματεπώνυμό σας. </w:t>
      </w:r>
    </w:p>
    <w:p w14:paraId="1657ACF0" w14:textId="77777777" w:rsidR="0060515A" w:rsidRPr="00C00E7B" w:rsidRDefault="0060515A" w:rsidP="00C00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7008A" w14:textId="1A36E953" w:rsidR="0014210F" w:rsidRDefault="0014210F" w:rsidP="00142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10F">
        <w:rPr>
          <w:rFonts w:ascii="Times New Roman" w:hAnsi="Times New Roman" w:cs="Times New Roman"/>
          <w:sz w:val="24"/>
          <w:szCs w:val="24"/>
        </w:rPr>
        <w:t xml:space="preserve">Αθήνα,  </w:t>
      </w:r>
      <w:r w:rsidR="00FA68F6">
        <w:rPr>
          <w:rFonts w:ascii="Times New Roman" w:hAnsi="Times New Roman" w:cs="Times New Roman"/>
          <w:sz w:val="24"/>
          <w:szCs w:val="24"/>
        </w:rPr>
        <w:t>25</w:t>
      </w:r>
      <w:r w:rsidR="0060515A">
        <w:rPr>
          <w:rFonts w:ascii="Times New Roman" w:hAnsi="Times New Roman" w:cs="Times New Roman"/>
          <w:sz w:val="24"/>
          <w:szCs w:val="24"/>
        </w:rPr>
        <w:t xml:space="preserve"> Μαΐου</w:t>
      </w:r>
      <w:r w:rsidR="00FA68F6">
        <w:rPr>
          <w:rFonts w:ascii="Times New Roman" w:hAnsi="Times New Roman" w:cs="Times New Roman"/>
          <w:sz w:val="24"/>
          <w:szCs w:val="24"/>
        </w:rPr>
        <w:t xml:space="preserve"> 202</w:t>
      </w:r>
      <w:r w:rsidR="0060515A">
        <w:rPr>
          <w:rFonts w:ascii="Times New Roman" w:hAnsi="Times New Roman" w:cs="Times New Roman"/>
          <w:sz w:val="24"/>
          <w:szCs w:val="24"/>
        </w:rPr>
        <w:t>3</w:t>
      </w:r>
    </w:p>
    <w:p w14:paraId="252A53B2" w14:textId="77777777" w:rsidR="0060515A" w:rsidRPr="0014210F" w:rsidRDefault="0060515A" w:rsidP="001421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CB2D5" w14:textId="195E0A29" w:rsidR="0014210F" w:rsidRPr="0014210F" w:rsidRDefault="00E227A5" w:rsidP="00E22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1E84A" wp14:editId="6F78885B">
            <wp:extent cx="4991100" cy="2705100"/>
            <wp:effectExtent l="0" t="0" r="0" b="0"/>
            <wp:docPr id="578162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5633B" w14:textId="33011F23" w:rsidR="008D3651" w:rsidRPr="008D3651" w:rsidRDefault="0014210F" w:rsidP="008D3651">
      <w:pPr>
        <w:rPr>
          <w:rFonts w:ascii="Times New Roman" w:hAnsi="Times New Roman" w:cs="Times New Roman"/>
          <w:b/>
          <w:sz w:val="24"/>
          <w:szCs w:val="24"/>
        </w:rPr>
      </w:pPr>
      <w:r w:rsidRPr="00142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00E7B" w:rsidRPr="00E546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210F">
        <w:rPr>
          <w:rFonts w:ascii="Times New Roman" w:hAnsi="Times New Roman" w:cs="Times New Roman"/>
          <w:b/>
          <w:sz w:val="24"/>
          <w:szCs w:val="24"/>
        </w:rPr>
        <w:t>Για τ</w:t>
      </w:r>
      <w:r w:rsidR="00E227A5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Pr="0014210F">
        <w:rPr>
          <w:rFonts w:ascii="Times New Roman" w:hAnsi="Times New Roman" w:cs="Times New Roman"/>
          <w:b/>
          <w:sz w:val="24"/>
          <w:szCs w:val="24"/>
        </w:rPr>
        <w:t>Δ.Σ.</w:t>
      </w:r>
    </w:p>
    <w:p w14:paraId="3A9C9DB5" w14:textId="77777777" w:rsidR="008D3651" w:rsidRDefault="008D3651" w:rsidP="0014210F">
      <w:pPr>
        <w:rPr>
          <w:rFonts w:ascii="Times New Roman" w:hAnsi="Times New Roman" w:cs="Times New Roman"/>
          <w:b/>
          <w:sz w:val="10"/>
          <w:szCs w:val="10"/>
        </w:rPr>
      </w:pP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 xml:space="preserve">Ο Πρόεδρος                                </w:t>
      </w:r>
      <w:r w:rsidRPr="008D365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210F" w:rsidRPr="008D3651">
        <w:rPr>
          <w:rFonts w:ascii="Times New Roman" w:hAnsi="Times New Roman" w:cs="Times New Roman"/>
          <w:b/>
          <w:sz w:val="24"/>
          <w:szCs w:val="24"/>
        </w:rPr>
        <w:t>Ο  Γενικός Γραμματέας</w:t>
      </w:r>
    </w:p>
    <w:p w14:paraId="255B0957" w14:textId="77777777" w:rsidR="00FA68F6" w:rsidRPr="00FA68F6" w:rsidRDefault="00FA68F6" w:rsidP="0014210F">
      <w:pPr>
        <w:rPr>
          <w:rFonts w:ascii="Times New Roman" w:hAnsi="Times New Roman" w:cs="Times New Roman"/>
          <w:b/>
          <w:sz w:val="10"/>
          <w:szCs w:val="10"/>
        </w:rPr>
      </w:pPr>
    </w:p>
    <w:p w14:paraId="30820741" w14:textId="77777777" w:rsidR="0014210F" w:rsidRPr="0014210F" w:rsidRDefault="008D3651" w:rsidP="001421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210F" w:rsidRPr="0014210F">
        <w:rPr>
          <w:rFonts w:ascii="Times New Roman" w:hAnsi="Times New Roman" w:cs="Times New Roman"/>
          <w:b/>
          <w:sz w:val="24"/>
          <w:szCs w:val="24"/>
        </w:rPr>
        <w:t xml:space="preserve">Νίκος Παπαϊωάννου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4210F" w:rsidRPr="0014210F">
        <w:rPr>
          <w:rFonts w:ascii="Times New Roman" w:hAnsi="Times New Roman" w:cs="Times New Roman"/>
          <w:b/>
          <w:sz w:val="24"/>
          <w:szCs w:val="24"/>
        </w:rPr>
        <w:t>Νίκος Καρζής</w:t>
      </w:r>
    </w:p>
    <w:p w14:paraId="075D0862" w14:textId="77777777" w:rsidR="002501C2" w:rsidRPr="002501C2" w:rsidRDefault="002501C2" w:rsidP="002501C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z w:val="10"/>
          <w:szCs w:val="10"/>
          <w:lang w:eastAsia="el-GR"/>
        </w:rPr>
      </w:pPr>
    </w:p>
    <w:sectPr w:rsidR="002501C2" w:rsidRPr="002501C2" w:rsidSect="00D82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80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B648" w14:textId="77777777" w:rsidR="000F1F34" w:rsidRDefault="000F1F34" w:rsidP="004C0451">
      <w:pPr>
        <w:spacing w:after="0" w:line="240" w:lineRule="auto"/>
      </w:pPr>
      <w:r>
        <w:separator/>
      </w:r>
    </w:p>
  </w:endnote>
  <w:endnote w:type="continuationSeparator" w:id="0">
    <w:p w14:paraId="2471FBC2" w14:textId="77777777" w:rsidR="000F1F34" w:rsidRDefault="000F1F34" w:rsidP="004C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791D" w14:textId="77777777" w:rsidR="003A6B8D" w:rsidRDefault="003A6B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935813"/>
      <w:docPartObj>
        <w:docPartGallery w:val="Page Numbers (Bottom of Page)"/>
        <w:docPartUnique/>
      </w:docPartObj>
    </w:sdtPr>
    <w:sdtContent>
      <w:p w14:paraId="5F2DC288" w14:textId="77777777" w:rsidR="004C0451" w:rsidRDefault="004C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D4">
          <w:rPr>
            <w:noProof/>
          </w:rPr>
          <w:t>1</w:t>
        </w:r>
        <w:r>
          <w:fldChar w:fldCharType="end"/>
        </w:r>
      </w:p>
    </w:sdtContent>
  </w:sdt>
  <w:p w14:paraId="798CC9C6" w14:textId="77777777" w:rsidR="004C0451" w:rsidRDefault="004C045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2F68" w14:textId="77777777" w:rsidR="003A6B8D" w:rsidRDefault="003A6B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7118" w14:textId="77777777" w:rsidR="000F1F34" w:rsidRDefault="000F1F34" w:rsidP="004C0451">
      <w:pPr>
        <w:spacing w:after="0" w:line="240" w:lineRule="auto"/>
      </w:pPr>
      <w:r>
        <w:separator/>
      </w:r>
    </w:p>
  </w:footnote>
  <w:footnote w:type="continuationSeparator" w:id="0">
    <w:p w14:paraId="5E2E754D" w14:textId="77777777" w:rsidR="000F1F34" w:rsidRDefault="000F1F34" w:rsidP="004C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C302" w14:textId="77777777" w:rsidR="003A6B8D" w:rsidRDefault="003A6B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33B4" w14:textId="77777777" w:rsidR="003A6B8D" w:rsidRDefault="003A6B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67B5" w14:textId="77777777" w:rsidR="003A6B8D" w:rsidRDefault="003A6B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5B"/>
    <w:multiLevelType w:val="hybridMultilevel"/>
    <w:tmpl w:val="CFC8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8E3"/>
    <w:multiLevelType w:val="hybridMultilevel"/>
    <w:tmpl w:val="DC80B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499"/>
    <w:multiLevelType w:val="hybridMultilevel"/>
    <w:tmpl w:val="25BAC5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0A1"/>
    <w:multiLevelType w:val="hybridMultilevel"/>
    <w:tmpl w:val="2D047F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C5971"/>
    <w:multiLevelType w:val="hybridMultilevel"/>
    <w:tmpl w:val="0DF4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740"/>
    <w:multiLevelType w:val="hybridMultilevel"/>
    <w:tmpl w:val="E064F2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612F"/>
    <w:multiLevelType w:val="multilevel"/>
    <w:tmpl w:val="4C5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E5C1D"/>
    <w:multiLevelType w:val="multilevel"/>
    <w:tmpl w:val="1F0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83087"/>
    <w:multiLevelType w:val="hybridMultilevel"/>
    <w:tmpl w:val="BC7465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2296"/>
    <w:multiLevelType w:val="hybridMultilevel"/>
    <w:tmpl w:val="FBFC9E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2364"/>
    <w:multiLevelType w:val="hybridMultilevel"/>
    <w:tmpl w:val="68CA8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7722F"/>
    <w:multiLevelType w:val="hybridMultilevel"/>
    <w:tmpl w:val="56C6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3E6"/>
    <w:multiLevelType w:val="hybridMultilevel"/>
    <w:tmpl w:val="02409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3091"/>
    <w:multiLevelType w:val="hybridMultilevel"/>
    <w:tmpl w:val="D2AA4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3BCA"/>
    <w:multiLevelType w:val="hybridMultilevel"/>
    <w:tmpl w:val="DE1087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E245A"/>
    <w:multiLevelType w:val="hybridMultilevel"/>
    <w:tmpl w:val="DB3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A64"/>
    <w:multiLevelType w:val="hybridMultilevel"/>
    <w:tmpl w:val="3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760"/>
    <w:multiLevelType w:val="hybridMultilevel"/>
    <w:tmpl w:val="28B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5244"/>
    <w:multiLevelType w:val="hybridMultilevel"/>
    <w:tmpl w:val="62DC271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173B"/>
    <w:multiLevelType w:val="hybridMultilevel"/>
    <w:tmpl w:val="2A8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11658"/>
    <w:multiLevelType w:val="hybridMultilevel"/>
    <w:tmpl w:val="BFFA8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499D"/>
    <w:multiLevelType w:val="hybridMultilevel"/>
    <w:tmpl w:val="9564BD2E"/>
    <w:lvl w:ilvl="0" w:tplc="903610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6887"/>
    <w:multiLevelType w:val="hybridMultilevel"/>
    <w:tmpl w:val="D0A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51E2"/>
    <w:multiLevelType w:val="hybridMultilevel"/>
    <w:tmpl w:val="F72288AE"/>
    <w:lvl w:ilvl="0" w:tplc="24286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0476"/>
    <w:multiLevelType w:val="hybridMultilevel"/>
    <w:tmpl w:val="791CC2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E431D"/>
    <w:multiLevelType w:val="hybridMultilevel"/>
    <w:tmpl w:val="E2821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51FC2"/>
    <w:multiLevelType w:val="hybridMultilevel"/>
    <w:tmpl w:val="246ED772"/>
    <w:lvl w:ilvl="0" w:tplc="7DDE442E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24E78"/>
    <w:multiLevelType w:val="hybridMultilevel"/>
    <w:tmpl w:val="49908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932A8"/>
    <w:multiLevelType w:val="hybridMultilevel"/>
    <w:tmpl w:val="B45C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64AC"/>
    <w:multiLevelType w:val="hybridMultilevel"/>
    <w:tmpl w:val="5A26EDFE"/>
    <w:lvl w:ilvl="0" w:tplc="E01C5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AD7"/>
    <w:multiLevelType w:val="hybridMultilevel"/>
    <w:tmpl w:val="415845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66043"/>
    <w:multiLevelType w:val="hybridMultilevel"/>
    <w:tmpl w:val="85D25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585"/>
    <w:multiLevelType w:val="hybridMultilevel"/>
    <w:tmpl w:val="F9F02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A22"/>
    <w:multiLevelType w:val="hybridMultilevel"/>
    <w:tmpl w:val="DEEA31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9A08BB"/>
    <w:multiLevelType w:val="hybridMultilevel"/>
    <w:tmpl w:val="21BCA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1C6B"/>
    <w:multiLevelType w:val="hybridMultilevel"/>
    <w:tmpl w:val="67E8A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E5E5A"/>
    <w:multiLevelType w:val="hybridMultilevel"/>
    <w:tmpl w:val="74AC83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0263"/>
    <w:multiLevelType w:val="hybridMultilevel"/>
    <w:tmpl w:val="E5548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59A"/>
    <w:multiLevelType w:val="hybridMultilevel"/>
    <w:tmpl w:val="E6D283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F6A20"/>
    <w:multiLevelType w:val="hybridMultilevel"/>
    <w:tmpl w:val="22DC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054F5"/>
    <w:multiLevelType w:val="hybridMultilevel"/>
    <w:tmpl w:val="B56EC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08AF"/>
    <w:multiLevelType w:val="hybridMultilevel"/>
    <w:tmpl w:val="C30A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5E27"/>
    <w:multiLevelType w:val="multilevel"/>
    <w:tmpl w:val="7B8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6E6D"/>
    <w:multiLevelType w:val="hybridMultilevel"/>
    <w:tmpl w:val="204E9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3212A"/>
    <w:multiLevelType w:val="hybridMultilevel"/>
    <w:tmpl w:val="223CD7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9F9141C"/>
    <w:multiLevelType w:val="hybridMultilevel"/>
    <w:tmpl w:val="BD08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60766"/>
    <w:multiLevelType w:val="hybridMultilevel"/>
    <w:tmpl w:val="0FF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80518">
    <w:abstractNumId w:val="25"/>
  </w:num>
  <w:num w:numId="2" w16cid:durableId="1585217045">
    <w:abstractNumId w:val="0"/>
  </w:num>
  <w:num w:numId="3" w16cid:durableId="226959439">
    <w:abstractNumId w:val="4"/>
  </w:num>
  <w:num w:numId="4" w16cid:durableId="615988019">
    <w:abstractNumId w:val="44"/>
  </w:num>
  <w:num w:numId="5" w16cid:durableId="2049523124">
    <w:abstractNumId w:val="0"/>
  </w:num>
  <w:num w:numId="6" w16cid:durableId="878861255">
    <w:abstractNumId w:val="27"/>
  </w:num>
  <w:num w:numId="7" w16cid:durableId="586579513">
    <w:abstractNumId w:val="16"/>
  </w:num>
  <w:num w:numId="8" w16cid:durableId="465240143">
    <w:abstractNumId w:val="22"/>
  </w:num>
  <w:num w:numId="9" w16cid:durableId="1184632376">
    <w:abstractNumId w:val="23"/>
  </w:num>
  <w:num w:numId="10" w16cid:durableId="810025233">
    <w:abstractNumId w:val="21"/>
  </w:num>
  <w:num w:numId="11" w16cid:durableId="915549765">
    <w:abstractNumId w:val="39"/>
  </w:num>
  <w:num w:numId="12" w16cid:durableId="3255933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485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0993406">
    <w:abstractNumId w:val="17"/>
  </w:num>
  <w:num w:numId="15" w16cid:durableId="1652127462">
    <w:abstractNumId w:val="13"/>
  </w:num>
  <w:num w:numId="16" w16cid:durableId="1706443419">
    <w:abstractNumId w:val="10"/>
  </w:num>
  <w:num w:numId="17" w16cid:durableId="26181104">
    <w:abstractNumId w:val="45"/>
  </w:num>
  <w:num w:numId="18" w16cid:durableId="275870042">
    <w:abstractNumId w:val="46"/>
  </w:num>
  <w:num w:numId="19" w16cid:durableId="846407849">
    <w:abstractNumId w:val="15"/>
  </w:num>
  <w:num w:numId="20" w16cid:durableId="798500261">
    <w:abstractNumId w:val="11"/>
  </w:num>
  <w:num w:numId="21" w16cid:durableId="1783378607">
    <w:abstractNumId w:val="18"/>
  </w:num>
  <w:num w:numId="22" w16cid:durableId="2018918806">
    <w:abstractNumId w:val="1"/>
  </w:num>
  <w:num w:numId="23" w16cid:durableId="441071249">
    <w:abstractNumId w:val="35"/>
  </w:num>
  <w:num w:numId="24" w16cid:durableId="683820858">
    <w:abstractNumId w:val="31"/>
  </w:num>
  <w:num w:numId="25" w16cid:durableId="1054546964">
    <w:abstractNumId w:val="41"/>
  </w:num>
  <w:num w:numId="26" w16cid:durableId="1809930342">
    <w:abstractNumId w:val="34"/>
  </w:num>
  <w:num w:numId="27" w16cid:durableId="1276789174">
    <w:abstractNumId w:val="8"/>
  </w:num>
  <w:num w:numId="28" w16cid:durableId="1531529811">
    <w:abstractNumId w:val="38"/>
  </w:num>
  <w:num w:numId="29" w16cid:durableId="500900939">
    <w:abstractNumId w:val="40"/>
  </w:num>
  <w:num w:numId="30" w16cid:durableId="1663702978">
    <w:abstractNumId w:val="14"/>
  </w:num>
  <w:num w:numId="31" w16cid:durableId="1276518675">
    <w:abstractNumId w:val="28"/>
  </w:num>
  <w:num w:numId="32" w16cid:durableId="340160502">
    <w:abstractNumId w:val="37"/>
  </w:num>
  <w:num w:numId="33" w16cid:durableId="1164513112">
    <w:abstractNumId w:val="20"/>
  </w:num>
  <w:num w:numId="34" w16cid:durableId="1922521466">
    <w:abstractNumId w:val="32"/>
  </w:num>
  <w:num w:numId="35" w16cid:durableId="1878928993">
    <w:abstractNumId w:val="29"/>
  </w:num>
  <w:num w:numId="36" w16cid:durableId="757407401">
    <w:abstractNumId w:val="30"/>
  </w:num>
  <w:num w:numId="37" w16cid:durableId="1443374639">
    <w:abstractNumId w:val="2"/>
  </w:num>
  <w:num w:numId="38" w16cid:durableId="2050840093">
    <w:abstractNumId w:val="3"/>
  </w:num>
  <w:num w:numId="39" w16cid:durableId="416824038">
    <w:abstractNumId w:val="12"/>
  </w:num>
  <w:num w:numId="40" w16cid:durableId="2135097415">
    <w:abstractNumId w:val="36"/>
  </w:num>
  <w:num w:numId="41" w16cid:durableId="1286498665">
    <w:abstractNumId w:val="9"/>
  </w:num>
  <w:num w:numId="42" w16cid:durableId="234703905">
    <w:abstractNumId w:val="5"/>
  </w:num>
  <w:num w:numId="43" w16cid:durableId="333845488">
    <w:abstractNumId w:val="24"/>
  </w:num>
  <w:num w:numId="44" w16cid:durableId="15347557">
    <w:abstractNumId w:val="33"/>
  </w:num>
  <w:num w:numId="45" w16cid:durableId="1112670465">
    <w:abstractNumId w:val="26"/>
  </w:num>
  <w:num w:numId="46" w16cid:durableId="971902950">
    <w:abstractNumId w:val="19"/>
  </w:num>
  <w:num w:numId="47" w16cid:durableId="1084768099">
    <w:abstractNumId w:val="42"/>
  </w:num>
  <w:num w:numId="48" w16cid:durableId="952052631">
    <w:abstractNumId w:val="7"/>
  </w:num>
  <w:num w:numId="49" w16cid:durableId="2094281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C"/>
    <w:rsid w:val="00000AD3"/>
    <w:rsid w:val="00002381"/>
    <w:rsid w:val="00002680"/>
    <w:rsid w:val="000027C0"/>
    <w:rsid w:val="00002C6B"/>
    <w:rsid w:val="00002F78"/>
    <w:rsid w:val="00004634"/>
    <w:rsid w:val="00011E07"/>
    <w:rsid w:val="00015923"/>
    <w:rsid w:val="000177E1"/>
    <w:rsid w:val="00021016"/>
    <w:rsid w:val="000217BF"/>
    <w:rsid w:val="00021B82"/>
    <w:rsid w:val="000233F8"/>
    <w:rsid w:val="000302F7"/>
    <w:rsid w:val="00032729"/>
    <w:rsid w:val="00033CB2"/>
    <w:rsid w:val="00033D22"/>
    <w:rsid w:val="00035153"/>
    <w:rsid w:val="00037D5B"/>
    <w:rsid w:val="00040FA7"/>
    <w:rsid w:val="00041EFD"/>
    <w:rsid w:val="00041FF0"/>
    <w:rsid w:val="00042A92"/>
    <w:rsid w:val="00043852"/>
    <w:rsid w:val="000441F3"/>
    <w:rsid w:val="00044415"/>
    <w:rsid w:val="00044462"/>
    <w:rsid w:val="000474A0"/>
    <w:rsid w:val="00050B30"/>
    <w:rsid w:val="000511AA"/>
    <w:rsid w:val="00053A26"/>
    <w:rsid w:val="00053DAE"/>
    <w:rsid w:val="00053F10"/>
    <w:rsid w:val="00054CE2"/>
    <w:rsid w:val="000578F9"/>
    <w:rsid w:val="00060CA0"/>
    <w:rsid w:val="00060D6D"/>
    <w:rsid w:val="00063B2F"/>
    <w:rsid w:val="00063EF6"/>
    <w:rsid w:val="00071CD8"/>
    <w:rsid w:val="000744B2"/>
    <w:rsid w:val="00076DBD"/>
    <w:rsid w:val="000805AE"/>
    <w:rsid w:val="00081C4C"/>
    <w:rsid w:val="0008230C"/>
    <w:rsid w:val="00086C77"/>
    <w:rsid w:val="00086DCE"/>
    <w:rsid w:val="00086FBD"/>
    <w:rsid w:val="000914BF"/>
    <w:rsid w:val="00092629"/>
    <w:rsid w:val="00092C63"/>
    <w:rsid w:val="000933E0"/>
    <w:rsid w:val="000940A6"/>
    <w:rsid w:val="000940DA"/>
    <w:rsid w:val="00094BB0"/>
    <w:rsid w:val="00094F26"/>
    <w:rsid w:val="00095FFA"/>
    <w:rsid w:val="0009618A"/>
    <w:rsid w:val="000A0116"/>
    <w:rsid w:val="000A1434"/>
    <w:rsid w:val="000A2383"/>
    <w:rsid w:val="000A2FE4"/>
    <w:rsid w:val="000A3720"/>
    <w:rsid w:val="000A693D"/>
    <w:rsid w:val="000A6D85"/>
    <w:rsid w:val="000B0348"/>
    <w:rsid w:val="000B1131"/>
    <w:rsid w:val="000B409E"/>
    <w:rsid w:val="000B5D0C"/>
    <w:rsid w:val="000C1651"/>
    <w:rsid w:val="000C16A1"/>
    <w:rsid w:val="000C5260"/>
    <w:rsid w:val="000C541D"/>
    <w:rsid w:val="000C6A0F"/>
    <w:rsid w:val="000D014B"/>
    <w:rsid w:val="000D07C1"/>
    <w:rsid w:val="000D53D8"/>
    <w:rsid w:val="000D6550"/>
    <w:rsid w:val="000E1E66"/>
    <w:rsid w:val="000E233C"/>
    <w:rsid w:val="000E2EA9"/>
    <w:rsid w:val="000E40BD"/>
    <w:rsid w:val="000E7C02"/>
    <w:rsid w:val="000F1B39"/>
    <w:rsid w:val="000F1F34"/>
    <w:rsid w:val="000F489F"/>
    <w:rsid w:val="000F54FE"/>
    <w:rsid w:val="000F575E"/>
    <w:rsid w:val="000F7EA4"/>
    <w:rsid w:val="00100098"/>
    <w:rsid w:val="0010134A"/>
    <w:rsid w:val="00101941"/>
    <w:rsid w:val="00101F8B"/>
    <w:rsid w:val="00102363"/>
    <w:rsid w:val="00102FF5"/>
    <w:rsid w:val="001046D7"/>
    <w:rsid w:val="00104855"/>
    <w:rsid w:val="00105FAD"/>
    <w:rsid w:val="001069B8"/>
    <w:rsid w:val="00107332"/>
    <w:rsid w:val="00110919"/>
    <w:rsid w:val="00111B89"/>
    <w:rsid w:val="00111D60"/>
    <w:rsid w:val="001120CF"/>
    <w:rsid w:val="00113A24"/>
    <w:rsid w:val="0011432F"/>
    <w:rsid w:val="00114330"/>
    <w:rsid w:val="001149E9"/>
    <w:rsid w:val="001159C6"/>
    <w:rsid w:val="00120DA6"/>
    <w:rsid w:val="001229BA"/>
    <w:rsid w:val="0012529C"/>
    <w:rsid w:val="0012564A"/>
    <w:rsid w:val="0012612D"/>
    <w:rsid w:val="001261C2"/>
    <w:rsid w:val="001263E1"/>
    <w:rsid w:val="00127C9C"/>
    <w:rsid w:val="00133649"/>
    <w:rsid w:val="001345E6"/>
    <w:rsid w:val="00137241"/>
    <w:rsid w:val="00137578"/>
    <w:rsid w:val="0014102A"/>
    <w:rsid w:val="0014210F"/>
    <w:rsid w:val="00144B2E"/>
    <w:rsid w:val="0014545B"/>
    <w:rsid w:val="0015058F"/>
    <w:rsid w:val="001509AE"/>
    <w:rsid w:val="00151EA4"/>
    <w:rsid w:val="001567B2"/>
    <w:rsid w:val="001570ED"/>
    <w:rsid w:val="00157504"/>
    <w:rsid w:val="0015759D"/>
    <w:rsid w:val="00161289"/>
    <w:rsid w:val="001622EE"/>
    <w:rsid w:val="001623E6"/>
    <w:rsid w:val="00163FFD"/>
    <w:rsid w:val="00164657"/>
    <w:rsid w:val="00165161"/>
    <w:rsid w:val="001658B9"/>
    <w:rsid w:val="00165F5B"/>
    <w:rsid w:val="001665CE"/>
    <w:rsid w:val="00170FF8"/>
    <w:rsid w:val="00173299"/>
    <w:rsid w:val="001817C1"/>
    <w:rsid w:val="00182812"/>
    <w:rsid w:val="0018286D"/>
    <w:rsid w:val="00185E63"/>
    <w:rsid w:val="00187B33"/>
    <w:rsid w:val="00190322"/>
    <w:rsid w:val="001948D4"/>
    <w:rsid w:val="001974D5"/>
    <w:rsid w:val="001A0A80"/>
    <w:rsid w:val="001A2FEA"/>
    <w:rsid w:val="001A42C5"/>
    <w:rsid w:val="001B248E"/>
    <w:rsid w:val="001B59D2"/>
    <w:rsid w:val="001B6502"/>
    <w:rsid w:val="001C1D6B"/>
    <w:rsid w:val="001C2D00"/>
    <w:rsid w:val="001C2D87"/>
    <w:rsid w:val="001C3538"/>
    <w:rsid w:val="001C3B69"/>
    <w:rsid w:val="001C3FA0"/>
    <w:rsid w:val="001C7CD2"/>
    <w:rsid w:val="001D19AA"/>
    <w:rsid w:val="001D324C"/>
    <w:rsid w:val="001D60B5"/>
    <w:rsid w:val="001D78CE"/>
    <w:rsid w:val="001D7AEF"/>
    <w:rsid w:val="001E092D"/>
    <w:rsid w:val="001E0CC7"/>
    <w:rsid w:val="001E1C88"/>
    <w:rsid w:val="001E2797"/>
    <w:rsid w:val="001E3A2C"/>
    <w:rsid w:val="001E5C73"/>
    <w:rsid w:val="001E5EEE"/>
    <w:rsid w:val="001E7FA6"/>
    <w:rsid w:val="001F4981"/>
    <w:rsid w:val="001F6244"/>
    <w:rsid w:val="001F637E"/>
    <w:rsid w:val="001F6B40"/>
    <w:rsid w:val="001F760D"/>
    <w:rsid w:val="001F776E"/>
    <w:rsid w:val="001F7F9A"/>
    <w:rsid w:val="002016E0"/>
    <w:rsid w:val="00202877"/>
    <w:rsid w:val="00205069"/>
    <w:rsid w:val="00206E55"/>
    <w:rsid w:val="002110BC"/>
    <w:rsid w:val="002138F0"/>
    <w:rsid w:val="00216BFF"/>
    <w:rsid w:val="00220997"/>
    <w:rsid w:val="00221BB4"/>
    <w:rsid w:val="0022264E"/>
    <w:rsid w:val="00224493"/>
    <w:rsid w:val="002301B8"/>
    <w:rsid w:val="00233B3C"/>
    <w:rsid w:val="0023491C"/>
    <w:rsid w:val="00235207"/>
    <w:rsid w:val="0023797B"/>
    <w:rsid w:val="00241686"/>
    <w:rsid w:val="00243E1C"/>
    <w:rsid w:val="002501C2"/>
    <w:rsid w:val="00250D9F"/>
    <w:rsid w:val="00251253"/>
    <w:rsid w:val="00251E35"/>
    <w:rsid w:val="00253451"/>
    <w:rsid w:val="002537AA"/>
    <w:rsid w:val="00254425"/>
    <w:rsid w:val="00260D99"/>
    <w:rsid w:val="00261429"/>
    <w:rsid w:val="002674F8"/>
    <w:rsid w:val="00267F7D"/>
    <w:rsid w:val="00271CC7"/>
    <w:rsid w:val="00272314"/>
    <w:rsid w:val="00273D92"/>
    <w:rsid w:val="00273EDC"/>
    <w:rsid w:val="002753AF"/>
    <w:rsid w:val="002757A5"/>
    <w:rsid w:val="00276345"/>
    <w:rsid w:val="00276CB2"/>
    <w:rsid w:val="0028067A"/>
    <w:rsid w:val="002808C4"/>
    <w:rsid w:val="0028417A"/>
    <w:rsid w:val="002850F7"/>
    <w:rsid w:val="002855CA"/>
    <w:rsid w:val="002866BE"/>
    <w:rsid w:val="00290386"/>
    <w:rsid w:val="0029295D"/>
    <w:rsid w:val="00293D34"/>
    <w:rsid w:val="00294B62"/>
    <w:rsid w:val="00297A17"/>
    <w:rsid w:val="002A35EF"/>
    <w:rsid w:val="002A5ACA"/>
    <w:rsid w:val="002A6AF8"/>
    <w:rsid w:val="002A7825"/>
    <w:rsid w:val="002B200D"/>
    <w:rsid w:val="002B4633"/>
    <w:rsid w:val="002B54C9"/>
    <w:rsid w:val="002B6C85"/>
    <w:rsid w:val="002B797E"/>
    <w:rsid w:val="002C0CA3"/>
    <w:rsid w:val="002C23DA"/>
    <w:rsid w:val="002C406D"/>
    <w:rsid w:val="002C4EF9"/>
    <w:rsid w:val="002C6F8B"/>
    <w:rsid w:val="002D0798"/>
    <w:rsid w:val="002D11A0"/>
    <w:rsid w:val="002D14D2"/>
    <w:rsid w:val="002D2351"/>
    <w:rsid w:val="002D32F3"/>
    <w:rsid w:val="002D3925"/>
    <w:rsid w:val="002D551F"/>
    <w:rsid w:val="002D71CD"/>
    <w:rsid w:val="002D7366"/>
    <w:rsid w:val="002D780E"/>
    <w:rsid w:val="002E0D2B"/>
    <w:rsid w:val="002E13C0"/>
    <w:rsid w:val="002E2BD4"/>
    <w:rsid w:val="002E63B9"/>
    <w:rsid w:val="002E66B5"/>
    <w:rsid w:val="002E692B"/>
    <w:rsid w:val="002F1D2F"/>
    <w:rsid w:val="002F20C3"/>
    <w:rsid w:val="002F269D"/>
    <w:rsid w:val="002F32D9"/>
    <w:rsid w:val="002F70F3"/>
    <w:rsid w:val="002F75FA"/>
    <w:rsid w:val="003016E5"/>
    <w:rsid w:val="00302419"/>
    <w:rsid w:val="003027A9"/>
    <w:rsid w:val="00302868"/>
    <w:rsid w:val="00307842"/>
    <w:rsid w:val="00310135"/>
    <w:rsid w:val="0031018C"/>
    <w:rsid w:val="00310620"/>
    <w:rsid w:val="00311BEF"/>
    <w:rsid w:val="00313318"/>
    <w:rsid w:val="00313F83"/>
    <w:rsid w:val="00315B46"/>
    <w:rsid w:val="00323B1A"/>
    <w:rsid w:val="00323F4C"/>
    <w:rsid w:val="00324187"/>
    <w:rsid w:val="00324D41"/>
    <w:rsid w:val="00326B6D"/>
    <w:rsid w:val="00326F2A"/>
    <w:rsid w:val="003308CE"/>
    <w:rsid w:val="00331C7C"/>
    <w:rsid w:val="003323BD"/>
    <w:rsid w:val="00332424"/>
    <w:rsid w:val="00333DD5"/>
    <w:rsid w:val="00334222"/>
    <w:rsid w:val="00335298"/>
    <w:rsid w:val="00337FE9"/>
    <w:rsid w:val="0034242B"/>
    <w:rsid w:val="003425D9"/>
    <w:rsid w:val="00342A80"/>
    <w:rsid w:val="00343426"/>
    <w:rsid w:val="00343AC0"/>
    <w:rsid w:val="00344CD7"/>
    <w:rsid w:val="0034579D"/>
    <w:rsid w:val="003469C7"/>
    <w:rsid w:val="00346C5B"/>
    <w:rsid w:val="00350A10"/>
    <w:rsid w:val="00351731"/>
    <w:rsid w:val="0035256F"/>
    <w:rsid w:val="003532B1"/>
    <w:rsid w:val="00355106"/>
    <w:rsid w:val="00355DDB"/>
    <w:rsid w:val="00360B20"/>
    <w:rsid w:val="00363A0A"/>
    <w:rsid w:val="00363AD0"/>
    <w:rsid w:val="00367AB1"/>
    <w:rsid w:val="00371413"/>
    <w:rsid w:val="00371A76"/>
    <w:rsid w:val="00371B7B"/>
    <w:rsid w:val="003723E9"/>
    <w:rsid w:val="0037282F"/>
    <w:rsid w:val="00374243"/>
    <w:rsid w:val="00384E86"/>
    <w:rsid w:val="00385894"/>
    <w:rsid w:val="00387139"/>
    <w:rsid w:val="003879E5"/>
    <w:rsid w:val="00387B28"/>
    <w:rsid w:val="0039047B"/>
    <w:rsid w:val="00391459"/>
    <w:rsid w:val="003941F1"/>
    <w:rsid w:val="00394293"/>
    <w:rsid w:val="003A0635"/>
    <w:rsid w:val="003A6B8D"/>
    <w:rsid w:val="003B48B5"/>
    <w:rsid w:val="003B5850"/>
    <w:rsid w:val="003B691F"/>
    <w:rsid w:val="003B7E1F"/>
    <w:rsid w:val="003C31B5"/>
    <w:rsid w:val="003C3D98"/>
    <w:rsid w:val="003C6048"/>
    <w:rsid w:val="003C67B5"/>
    <w:rsid w:val="003C6CF8"/>
    <w:rsid w:val="003D2FAA"/>
    <w:rsid w:val="003D4FD4"/>
    <w:rsid w:val="003E1027"/>
    <w:rsid w:val="003E3A9B"/>
    <w:rsid w:val="003E3D31"/>
    <w:rsid w:val="003F0136"/>
    <w:rsid w:val="003F0996"/>
    <w:rsid w:val="003F0CC2"/>
    <w:rsid w:val="003F4671"/>
    <w:rsid w:val="003F57F5"/>
    <w:rsid w:val="003F60CD"/>
    <w:rsid w:val="004008AD"/>
    <w:rsid w:val="00400A6B"/>
    <w:rsid w:val="0040394F"/>
    <w:rsid w:val="00414688"/>
    <w:rsid w:val="00414FB1"/>
    <w:rsid w:val="004250D5"/>
    <w:rsid w:val="00425FB2"/>
    <w:rsid w:val="00427232"/>
    <w:rsid w:val="00431966"/>
    <w:rsid w:val="00431FC7"/>
    <w:rsid w:val="004326E3"/>
    <w:rsid w:val="0043290A"/>
    <w:rsid w:val="0043334E"/>
    <w:rsid w:val="0043393E"/>
    <w:rsid w:val="004344F0"/>
    <w:rsid w:val="0043731C"/>
    <w:rsid w:val="00437486"/>
    <w:rsid w:val="00442C57"/>
    <w:rsid w:val="00444416"/>
    <w:rsid w:val="0044637A"/>
    <w:rsid w:val="00446565"/>
    <w:rsid w:val="00447413"/>
    <w:rsid w:val="004515EC"/>
    <w:rsid w:val="0045310F"/>
    <w:rsid w:val="00457FE4"/>
    <w:rsid w:val="00461192"/>
    <w:rsid w:val="004626AB"/>
    <w:rsid w:val="00462732"/>
    <w:rsid w:val="004632E9"/>
    <w:rsid w:val="0046577C"/>
    <w:rsid w:val="004658D6"/>
    <w:rsid w:val="00466C08"/>
    <w:rsid w:val="0046775F"/>
    <w:rsid w:val="00471C97"/>
    <w:rsid w:val="004729C7"/>
    <w:rsid w:val="0047350C"/>
    <w:rsid w:val="00476415"/>
    <w:rsid w:val="004800A3"/>
    <w:rsid w:val="004821EB"/>
    <w:rsid w:val="004838F7"/>
    <w:rsid w:val="0048393D"/>
    <w:rsid w:val="00485F33"/>
    <w:rsid w:val="00486E7B"/>
    <w:rsid w:val="00487064"/>
    <w:rsid w:val="0049144C"/>
    <w:rsid w:val="00492948"/>
    <w:rsid w:val="004930E3"/>
    <w:rsid w:val="0049629E"/>
    <w:rsid w:val="00497A56"/>
    <w:rsid w:val="004A089D"/>
    <w:rsid w:val="004A24DD"/>
    <w:rsid w:val="004A4DB7"/>
    <w:rsid w:val="004A50F5"/>
    <w:rsid w:val="004A543B"/>
    <w:rsid w:val="004A7753"/>
    <w:rsid w:val="004B03CB"/>
    <w:rsid w:val="004B07E4"/>
    <w:rsid w:val="004B1472"/>
    <w:rsid w:val="004B14D5"/>
    <w:rsid w:val="004B3C8B"/>
    <w:rsid w:val="004B3D36"/>
    <w:rsid w:val="004B4FCD"/>
    <w:rsid w:val="004C0451"/>
    <w:rsid w:val="004C20AB"/>
    <w:rsid w:val="004C2DCD"/>
    <w:rsid w:val="004C7937"/>
    <w:rsid w:val="004C7C5A"/>
    <w:rsid w:val="004D03DF"/>
    <w:rsid w:val="004D2455"/>
    <w:rsid w:val="004D2642"/>
    <w:rsid w:val="004D6FD0"/>
    <w:rsid w:val="004E2DA6"/>
    <w:rsid w:val="004E3A89"/>
    <w:rsid w:val="004E551F"/>
    <w:rsid w:val="004E6015"/>
    <w:rsid w:val="004E6750"/>
    <w:rsid w:val="004E6810"/>
    <w:rsid w:val="004E69E1"/>
    <w:rsid w:val="004E7195"/>
    <w:rsid w:val="004E7339"/>
    <w:rsid w:val="004E7ACA"/>
    <w:rsid w:val="004E7E20"/>
    <w:rsid w:val="004E7EE5"/>
    <w:rsid w:val="004F07E3"/>
    <w:rsid w:val="004F137F"/>
    <w:rsid w:val="004F1B69"/>
    <w:rsid w:val="004F5948"/>
    <w:rsid w:val="00501C92"/>
    <w:rsid w:val="00501DBE"/>
    <w:rsid w:val="00502286"/>
    <w:rsid w:val="005110C8"/>
    <w:rsid w:val="005156FC"/>
    <w:rsid w:val="005178F2"/>
    <w:rsid w:val="005208A2"/>
    <w:rsid w:val="00520B3D"/>
    <w:rsid w:val="00521E31"/>
    <w:rsid w:val="005247D0"/>
    <w:rsid w:val="00524BF3"/>
    <w:rsid w:val="0052574A"/>
    <w:rsid w:val="005273B5"/>
    <w:rsid w:val="00530CEE"/>
    <w:rsid w:val="0053130D"/>
    <w:rsid w:val="0053227D"/>
    <w:rsid w:val="00537B4A"/>
    <w:rsid w:val="00541839"/>
    <w:rsid w:val="00544D93"/>
    <w:rsid w:val="005455AC"/>
    <w:rsid w:val="00545FDD"/>
    <w:rsid w:val="00546661"/>
    <w:rsid w:val="00546A75"/>
    <w:rsid w:val="005507AE"/>
    <w:rsid w:val="00550BFB"/>
    <w:rsid w:val="0055134E"/>
    <w:rsid w:val="00556AD4"/>
    <w:rsid w:val="0056204C"/>
    <w:rsid w:val="005633C4"/>
    <w:rsid w:val="00567299"/>
    <w:rsid w:val="00570810"/>
    <w:rsid w:val="00571BEA"/>
    <w:rsid w:val="005720EF"/>
    <w:rsid w:val="00572B0B"/>
    <w:rsid w:val="00573F82"/>
    <w:rsid w:val="0057543B"/>
    <w:rsid w:val="00577F85"/>
    <w:rsid w:val="005852C9"/>
    <w:rsid w:val="00585AD5"/>
    <w:rsid w:val="005862FA"/>
    <w:rsid w:val="00586552"/>
    <w:rsid w:val="00586DB0"/>
    <w:rsid w:val="00587080"/>
    <w:rsid w:val="00587362"/>
    <w:rsid w:val="00594731"/>
    <w:rsid w:val="00596C10"/>
    <w:rsid w:val="005970C1"/>
    <w:rsid w:val="005A1F3F"/>
    <w:rsid w:val="005A2BEC"/>
    <w:rsid w:val="005A323D"/>
    <w:rsid w:val="005A53FE"/>
    <w:rsid w:val="005A5ECD"/>
    <w:rsid w:val="005B243B"/>
    <w:rsid w:val="005B4CA7"/>
    <w:rsid w:val="005C13C2"/>
    <w:rsid w:val="005C2338"/>
    <w:rsid w:val="005C41BA"/>
    <w:rsid w:val="005D0029"/>
    <w:rsid w:val="005D0814"/>
    <w:rsid w:val="005D1D93"/>
    <w:rsid w:val="005D5D0C"/>
    <w:rsid w:val="005D624A"/>
    <w:rsid w:val="005D6705"/>
    <w:rsid w:val="005E642A"/>
    <w:rsid w:val="005E7A3C"/>
    <w:rsid w:val="005F08AA"/>
    <w:rsid w:val="005F1C78"/>
    <w:rsid w:val="005F307D"/>
    <w:rsid w:val="005F3305"/>
    <w:rsid w:val="005F544A"/>
    <w:rsid w:val="005F6859"/>
    <w:rsid w:val="005F7587"/>
    <w:rsid w:val="00600873"/>
    <w:rsid w:val="0060159F"/>
    <w:rsid w:val="00602264"/>
    <w:rsid w:val="00603A91"/>
    <w:rsid w:val="0060515A"/>
    <w:rsid w:val="00607370"/>
    <w:rsid w:val="00616192"/>
    <w:rsid w:val="00616505"/>
    <w:rsid w:val="006165B0"/>
    <w:rsid w:val="006176C8"/>
    <w:rsid w:val="00620C5E"/>
    <w:rsid w:val="006246E3"/>
    <w:rsid w:val="006270A7"/>
    <w:rsid w:val="006302CA"/>
    <w:rsid w:val="00632567"/>
    <w:rsid w:val="00633307"/>
    <w:rsid w:val="00633636"/>
    <w:rsid w:val="00636B19"/>
    <w:rsid w:val="00637153"/>
    <w:rsid w:val="00640B75"/>
    <w:rsid w:val="00641E06"/>
    <w:rsid w:val="0064286A"/>
    <w:rsid w:val="00643F60"/>
    <w:rsid w:val="0064457B"/>
    <w:rsid w:val="00650113"/>
    <w:rsid w:val="006502C1"/>
    <w:rsid w:val="00650537"/>
    <w:rsid w:val="0065210B"/>
    <w:rsid w:val="00652E9C"/>
    <w:rsid w:val="00652F14"/>
    <w:rsid w:val="0065366B"/>
    <w:rsid w:val="00653A18"/>
    <w:rsid w:val="006626E3"/>
    <w:rsid w:val="00662E42"/>
    <w:rsid w:val="00667255"/>
    <w:rsid w:val="006674D6"/>
    <w:rsid w:val="006717F8"/>
    <w:rsid w:val="00671802"/>
    <w:rsid w:val="006732CA"/>
    <w:rsid w:val="00673346"/>
    <w:rsid w:val="00674165"/>
    <w:rsid w:val="00674808"/>
    <w:rsid w:val="00675B5E"/>
    <w:rsid w:val="00675EA9"/>
    <w:rsid w:val="00680711"/>
    <w:rsid w:val="00681063"/>
    <w:rsid w:val="00690060"/>
    <w:rsid w:val="006918C5"/>
    <w:rsid w:val="00691E73"/>
    <w:rsid w:val="00692547"/>
    <w:rsid w:val="00694440"/>
    <w:rsid w:val="006944A9"/>
    <w:rsid w:val="0069521E"/>
    <w:rsid w:val="006961F3"/>
    <w:rsid w:val="00697CA4"/>
    <w:rsid w:val="006A04A5"/>
    <w:rsid w:val="006A179B"/>
    <w:rsid w:val="006A4B43"/>
    <w:rsid w:val="006A6449"/>
    <w:rsid w:val="006A6998"/>
    <w:rsid w:val="006A7491"/>
    <w:rsid w:val="006A7F85"/>
    <w:rsid w:val="006B3869"/>
    <w:rsid w:val="006B3A67"/>
    <w:rsid w:val="006B46CB"/>
    <w:rsid w:val="006B52F3"/>
    <w:rsid w:val="006B7504"/>
    <w:rsid w:val="006B7D02"/>
    <w:rsid w:val="006C0190"/>
    <w:rsid w:val="006C33DD"/>
    <w:rsid w:val="006C4322"/>
    <w:rsid w:val="006C4EE6"/>
    <w:rsid w:val="006C50D0"/>
    <w:rsid w:val="006C5552"/>
    <w:rsid w:val="006D1220"/>
    <w:rsid w:val="006D26BB"/>
    <w:rsid w:val="006D3511"/>
    <w:rsid w:val="006D3870"/>
    <w:rsid w:val="006D3ED0"/>
    <w:rsid w:val="006D5570"/>
    <w:rsid w:val="006D5D4C"/>
    <w:rsid w:val="006E39BF"/>
    <w:rsid w:val="006E3D6F"/>
    <w:rsid w:val="006E4286"/>
    <w:rsid w:val="006E67F7"/>
    <w:rsid w:val="006F01BB"/>
    <w:rsid w:val="006F219D"/>
    <w:rsid w:val="006F228F"/>
    <w:rsid w:val="006F294E"/>
    <w:rsid w:val="006F534B"/>
    <w:rsid w:val="006F69AD"/>
    <w:rsid w:val="006F6B19"/>
    <w:rsid w:val="006F7B6F"/>
    <w:rsid w:val="007010E6"/>
    <w:rsid w:val="00702DEB"/>
    <w:rsid w:val="00703FAC"/>
    <w:rsid w:val="007040C4"/>
    <w:rsid w:val="00704C73"/>
    <w:rsid w:val="00706476"/>
    <w:rsid w:val="0070672D"/>
    <w:rsid w:val="00707F79"/>
    <w:rsid w:val="00712CA0"/>
    <w:rsid w:val="00714CD7"/>
    <w:rsid w:val="007152F1"/>
    <w:rsid w:val="00717A39"/>
    <w:rsid w:val="0072157F"/>
    <w:rsid w:val="0072166B"/>
    <w:rsid w:val="007225BC"/>
    <w:rsid w:val="00723191"/>
    <w:rsid w:val="007261C1"/>
    <w:rsid w:val="00726E6C"/>
    <w:rsid w:val="00732607"/>
    <w:rsid w:val="00732C0E"/>
    <w:rsid w:val="00734679"/>
    <w:rsid w:val="0073718D"/>
    <w:rsid w:val="00740C35"/>
    <w:rsid w:val="00740CF0"/>
    <w:rsid w:val="007441B5"/>
    <w:rsid w:val="0074541B"/>
    <w:rsid w:val="00746E8B"/>
    <w:rsid w:val="00750A85"/>
    <w:rsid w:val="007533EC"/>
    <w:rsid w:val="00754A8A"/>
    <w:rsid w:val="00755F29"/>
    <w:rsid w:val="00761C08"/>
    <w:rsid w:val="00762BA4"/>
    <w:rsid w:val="007633C6"/>
    <w:rsid w:val="00763CFE"/>
    <w:rsid w:val="00764619"/>
    <w:rsid w:val="00765992"/>
    <w:rsid w:val="007669EA"/>
    <w:rsid w:val="00766D8B"/>
    <w:rsid w:val="00767D83"/>
    <w:rsid w:val="007768A3"/>
    <w:rsid w:val="00776DE3"/>
    <w:rsid w:val="007778D3"/>
    <w:rsid w:val="007810D4"/>
    <w:rsid w:val="00782448"/>
    <w:rsid w:val="0079118C"/>
    <w:rsid w:val="0079211D"/>
    <w:rsid w:val="007926F5"/>
    <w:rsid w:val="0079465E"/>
    <w:rsid w:val="00795FD9"/>
    <w:rsid w:val="007A127F"/>
    <w:rsid w:val="007A2C94"/>
    <w:rsid w:val="007A708D"/>
    <w:rsid w:val="007A7E1A"/>
    <w:rsid w:val="007B0D5E"/>
    <w:rsid w:val="007B4F99"/>
    <w:rsid w:val="007B5E96"/>
    <w:rsid w:val="007C0178"/>
    <w:rsid w:val="007C5BCF"/>
    <w:rsid w:val="007C7FD3"/>
    <w:rsid w:val="007D0351"/>
    <w:rsid w:val="007D0440"/>
    <w:rsid w:val="007D429F"/>
    <w:rsid w:val="007D6E63"/>
    <w:rsid w:val="007E0ED5"/>
    <w:rsid w:val="007E10C9"/>
    <w:rsid w:val="007E3C75"/>
    <w:rsid w:val="007F1C9A"/>
    <w:rsid w:val="007F1EC0"/>
    <w:rsid w:val="007F2804"/>
    <w:rsid w:val="007F39BD"/>
    <w:rsid w:val="007F578A"/>
    <w:rsid w:val="007F61D1"/>
    <w:rsid w:val="007F6B76"/>
    <w:rsid w:val="007F786A"/>
    <w:rsid w:val="00800F24"/>
    <w:rsid w:val="0080238C"/>
    <w:rsid w:val="00803919"/>
    <w:rsid w:val="0080479A"/>
    <w:rsid w:val="00804D81"/>
    <w:rsid w:val="00804E93"/>
    <w:rsid w:val="00805B6D"/>
    <w:rsid w:val="00805F50"/>
    <w:rsid w:val="0080607D"/>
    <w:rsid w:val="00816729"/>
    <w:rsid w:val="0081746B"/>
    <w:rsid w:val="00817DA5"/>
    <w:rsid w:val="00817E63"/>
    <w:rsid w:val="00820380"/>
    <w:rsid w:val="008216A6"/>
    <w:rsid w:val="008224AC"/>
    <w:rsid w:val="008233CD"/>
    <w:rsid w:val="00826870"/>
    <w:rsid w:val="008272F8"/>
    <w:rsid w:val="0083477A"/>
    <w:rsid w:val="008359F5"/>
    <w:rsid w:val="00835B9A"/>
    <w:rsid w:val="00835D0D"/>
    <w:rsid w:val="00837E41"/>
    <w:rsid w:val="00841247"/>
    <w:rsid w:val="00844AEE"/>
    <w:rsid w:val="00844EF7"/>
    <w:rsid w:val="00845DC7"/>
    <w:rsid w:val="008468C7"/>
    <w:rsid w:val="008525F9"/>
    <w:rsid w:val="00855492"/>
    <w:rsid w:val="00860172"/>
    <w:rsid w:val="0086389D"/>
    <w:rsid w:val="00865F3A"/>
    <w:rsid w:val="00867C5F"/>
    <w:rsid w:val="00872D49"/>
    <w:rsid w:val="00873BEA"/>
    <w:rsid w:val="008740EA"/>
    <w:rsid w:val="00874599"/>
    <w:rsid w:val="0087685F"/>
    <w:rsid w:val="0087701E"/>
    <w:rsid w:val="00877FB6"/>
    <w:rsid w:val="0088074E"/>
    <w:rsid w:val="00881516"/>
    <w:rsid w:val="008819FA"/>
    <w:rsid w:val="008822E7"/>
    <w:rsid w:val="00884D67"/>
    <w:rsid w:val="008853DF"/>
    <w:rsid w:val="00885657"/>
    <w:rsid w:val="0088658B"/>
    <w:rsid w:val="008877D7"/>
    <w:rsid w:val="00890FCB"/>
    <w:rsid w:val="008937A8"/>
    <w:rsid w:val="00896C18"/>
    <w:rsid w:val="008A051D"/>
    <w:rsid w:val="008A1593"/>
    <w:rsid w:val="008A24B9"/>
    <w:rsid w:val="008A376F"/>
    <w:rsid w:val="008A4B32"/>
    <w:rsid w:val="008A648B"/>
    <w:rsid w:val="008A6A25"/>
    <w:rsid w:val="008A76AE"/>
    <w:rsid w:val="008B014D"/>
    <w:rsid w:val="008B0543"/>
    <w:rsid w:val="008B0D2C"/>
    <w:rsid w:val="008B2868"/>
    <w:rsid w:val="008B3887"/>
    <w:rsid w:val="008B7C3A"/>
    <w:rsid w:val="008C0BB1"/>
    <w:rsid w:val="008C142C"/>
    <w:rsid w:val="008C27F9"/>
    <w:rsid w:val="008C3CDE"/>
    <w:rsid w:val="008C519E"/>
    <w:rsid w:val="008C5CED"/>
    <w:rsid w:val="008D1965"/>
    <w:rsid w:val="008D304E"/>
    <w:rsid w:val="008D3651"/>
    <w:rsid w:val="008D38FD"/>
    <w:rsid w:val="008D3A96"/>
    <w:rsid w:val="008D5BEA"/>
    <w:rsid w:val="008D61CF"/>
    <w:rsid w:val="008D6533"/>
    <w:rsid w:val="008E295B"/>
    <w:rsid w:val="008E438F"/>
    <w:rsid w:val="008E6007"/>
    <w:rsid w:val="008F105B"/>
    <w:rsid w:val="008F1667"/>
    <w:rsid w:val="008F1DCF"/>
    <w:rsid w:val="008F385D"/>
    <w:rsid w:val="008F44F5"/>
    <w:rsid w:val="008F7361"/>
    <w:rsid w:val="008F7D46"/>
    <w:rsid w:val="00905C38"/>
    <w:rsid w:val="0090669A"/>
    <w:rsid w:val="009107D9"/>
    <w:rsid w:val="009145ED"/>
    <w:rsid w:val="00920F6E"/>
    <w:rsid w:val="00921F1F"/>
    <w:rsid w:val="00922F0B"/>
    <w:rsid w:val="0092337E"/>
    <w:rsid w:val="00923EE6"/>
    <w:rsid w:val="00925915"/>
    <w:rsid w:val="00925A03"/>
    <w:rsid w:val="00926889"/>
    <w:rsid w:val="00926FAE"/>
    <w:rsid w:val="00932502"/>
    <w:rsid w:val="00932D6C"/>
    <w:rsid w:val="009334DF"/>
    <w:rsid w:val="009352C2"/>
    <w:rsid w:val="009379BF"/>
    <w:rsid w:val="009401B3"/>
    <w:rsid w:val="00942DB9"/>
    <w:rsid w:val="00952B9B"/>
    <w:rsid w:val="009544D5"/>
    <w:rsid w:val="00955F9E"/>
    <w:rsid w:val="00956904"/>
    <w:rsid w:val="00956C12"/>
    <w:rsid w:val="009629D8"/>
    <w:rsid w:val="00966471"/>
    <w:rsid w:val="00971ABA"/>
    <w:rsid w:val="00971B1A"/>
    <w:rsid w:val="0097263D"/>
    <w:rsid w:val="00973099"/>
    <w:rsid w:val="00973C70"/>
    <w:rsid w:val="00974E38"/>
    <w:rsid w:val="00976994"/>
    <w:rsid w:val="00977121"/>
    <w:rsid w:val="00977FCD"/>
    <w:rsid w:val="00980C17"/>
    <w:rsid w:val="00981DBB"/>
    <w:rsid w:val="009827D3"/>
    <w:rsid w:val="00983368"/>
    <w:rsid w:val="00986A36"/>
    <w:rsid w:val="00986D86"/>
    <w:rsid w:val="00986E28"/>
    <w:rsid w:val="00987064"/>
    <w:rsid w:val="009875DE"/>
    <w:rsid w:val="009921F9"/>
    <w:rsid w:val="009924DA"/>
    <w:rsid w:val="0099483A"/>
    <w:rsid w:val="009957F5"/>
    <w:rsid w:val="009A004B"/>
    <w:rsid w:val="009A13CC"/>
    <w:rsid w:val="009A2821"/>
    <w:rsid w:val="009A522C"/>
    <w:rsid w:val="009A6AAE"/>
    <w:rsid w:val="009B2FC9"/>
    <w:rsid w:val="009B37E9"/>
    <w:rsid w:val="009B3DF1"/>
    <w:rsid w:val="009B3FCB"/>
    <w:rsid w:val="009B522E"/>
    <w:rsid w:val="009B5883"/>
    <w:rsid w:val="009B63F8"/>
    <w:rsid w:val="009C3FD7"/>
    <w:rsid w:val="009C756B"/>
    <w:rsid w:val="009D2DA2"/>
    <w:rsid w:val="009D5437"/>
    <w:rsid w:val="009D5DBB"/>
    <w:rsid w:val="009D5DCE"/>
    <w:rsid w:val="009D76A6"/>
    <w:rsid w:val="009E088D"/>
    <w:rsid w:val="009E7062"/>
    <w:rsid w:val="009F20C8"/>
    <w:rsid w:val="009F315B"/>
    <w:rsid w:val="009F3C28"/>
    <w:rsid w:val="009F7309"/>
    <w:rsid w:val="00A012FD"/>
    <w:rsid w:val="00A0201C"/>
    <w:rsid w:val="00A04047"/>
    <w:rsid w:val="00A047C5"/>
    <w:rsid w:val="00A04BC8"/>
    <w:rsid w:val="00A05BB3"/>
    <w:rsid w:val="00A061A2"/>
    <w:rsid w:val="00A12269"/>
    <w:rsid w:val="00A12A71"/>
    <w:rsid w:val="00A1365A"/>
    <w:rsid w:val="00A14A55"/>
    <w:rsid w:val="00A14F40"/>
    <w:rsid w:val="00A17BB9"/>
    <w:rsid w:val="00A17FB9"/>
    <w:rsid w:val="00A22B51"/>
    <w:rsid w:val="00A24B4C"/>
    <w:rsid w:val="00A2521A"/>
    <w:rsid w:val="00A25592"/>
    <w:rsid w:val="00A27CE6"/>
    <w:rsid w:val="00A27ED0"/>
    <w:rsid w:val="00A34972"/>
    <w:rsid w:val="00A35D77"/>
    <w:rsid w:val="00A42BE4"/>
    <w:rsid w:val="00A441EE"/>
    <w:rsid w:val="00A44231"/>
    <w:rsid w:val="00A45836"/>
    <w:rsid w:val="00A458C6"/>
    <w:rsid w:val="00A508BE"/>
    <w:rsid w:val="00A521ED"/>
    <w:rsid w:val="00A52F97"/>
    <w:rsid w:val="00A553FC"/>
    <w:rsid w:val="00A5541F"/>
    <w:rsid w:val="00A56721"/>
    <w:rsid w:val="00A56785"/>
    <w:rsid w:val="00A56C02"/>
    <w:rsid w:val="00A616EA"/>
    <w:rsid w:val="00A620B6"/>
    <w:rsid w:val="00A67176"/>
    <w:rsid w:val="00A6794B"/>
    <w:rsid w:val="00A67D33"/>
    <w:rsid w:val="00A72226"/>
    <w:rsid w:val="00A72332"/>
    <w:rsid w:val="00A73BA9"/>
    <w:rsid w:val="00A75248"/>
    <w:rsid w:val="00A75DAA"/>
    <w:rsid w:val="00A77EDB"/>
    <w:rsid w:val="00A80007"/>
    <w:rsid w:val="00A8145B"/>
    <w:rsid w:val="00A814F2"/>
    <w:rsid w:val="00A86112"/>
    <w:rsid w:val="00A87133"/>
    <w:rsid w:val="00A9184F"/>
    <w:rsid w:val="00A968E0"/>
    <w:rsid w:val="00AA15A5"/>
    <w:rsid w:val="00AA165C"/>
    <w:rsid w:val="00AA56DC"/>
    <w:rsid w:val="00AB0614"/>
    <w:rsid w:val="00AB0D2F"/>
    <w:rsid w:val="00AB179E"/>
    <w:rsid w:val="00AB62F8"/>
    <w:rsid w:val="00AB6686"/>
    <w:rsid w:val="00AC2478"/>
    <w:rsid w:val="00AC3129"/>
    <w:rsid w:val="00AC31AF"/>
    <w:rsid w:val="00AC36DE"/>
    <w:rsid w:val="00AC4867"/>
    <w:rsid w:val="00AC6F07"/>
    <w:rsid w:val="00AD05C4"/>
    <w:rsid w:val="00AD088A"/>
    <w:rsid w:val="00AD0B6A"/>
    <w:rsid w:val="00AD326B"/>
    <w:rsid w:val="00AD3613"/>
    <w:rsid w:val="00AD50D5"/>
    <w:rsid w:val="00AD5138"/>
    <w:rsid w:val="00AD5AEC"/>
    <w:rsid w:val="00AE02A3"/>
    <w:rsid w:val="00AE0F77"/>
    <w:rsid w:val="00AE156A"/>
    <w:rsid w:val="00AE3FD6"/>
    <w:rsid w:val="00AE5D37"/>
    <w:rsid w:val="00AE664D"/>
    <w:rsid w:val="00AE6D58"/>
    <w:rsid w:val="00AE7C81"/>
    <w:rsid w:val="00AF0B19"/>
    <w:rsid w:val="00AF1A32"/>
    <w:rsid w:val="00AF22DE"/>
    <w:rsid w:val="00AF3B98"/>
    <w:rsid w:val="00AF4C04"/>
    <w:rsid w:val="00AF5834"/>
    <w:rsid w:val="00AF609B"/>
    <w:rsid w:val="00AF63DE"/>
    <w:rsid w:val="00AF6C3D"/>
    <w:rsid w:val="00B03D1B"/>
    <w:rsid w:val="00B04091"/>
    <w:rsid w:val="00B05856"/>
    <w:rsid w:val="00B060C0"/>
    <w:rsid w:val="00B1024E"/>
    <w:rsid w:val="00B11BF3"/>
    <w:rsid w:val="00B12497"/>
    <w:rsid w:val="00B13816"/>
    <w:rsid w:val="00B149C1"/>
    <w:rsid w:val="00B16823"/>
    <w:rsid w:val="00B173ED"/>
    <w:rsid w:val="00B176EF"/>
    <w:rsid w:val="00B20A62"/>
    <w:rsid w:val="00B213A5"/>
    <w:rsid w:val="00B21971"/>
    <w:rsid w:val="00B21D28"/>
    <w:rsid w:val="00B2269F"/>
    <w:rsid w:val="00B23188"/>
    <w:rsid w:val="00B238DA"/>
    <w:rsid w:val="00B25A3F"/>
    <w:rsid w:val="00B262D2"/>
    <w:rsid w:val="00B27762"/>
    <w:rsid w:val="00B27EF1"/>
    <w:rsid w:val="00B301E5"/>
    <w:rsid w:val="00B30F09"/>
    <w:rsid w:val="00B316E8"/>
    <w:rsid w:val="00B324C4"/>
    <w:rsid w:val="00B326F7"/>
    <w:rsid w:val="00B32AE9"/>
    <w:rsid w:val="00B32C98"/>
    <w:rsid w:val="00B3377F"/>
    <w:rsid w:val="00B34954"/>
    <w:rsid w:val="00B35632"/>
    <w:rsid w:val="00B35FA0"/>
    <w:rsid w:val="00B36562"/>
    <w:rsid w:val="00B37213"/>
    <w:rsid w:val="00B37661"/>
    <w:rsid w:val="00B3791D"/>
    <w:rsid w:val="00B407FC"/>
    <w:rsid w:val="00B40F5E"/>
    <w:rsid w:val="00B432A7"/>
    <w:rsid w:val="00B44917"/>
    <w:rsid w:val="00B4580E"/>
    <w:rsid w:val="00B50282"/>
    <w:rsid w:val="00B50F3F"/>
    <w:rsid w:val="00B53EBD"/>
    <w:rsid w:val="00B5541A"/>
    <w:rsid w:val="00B5575B"/>
    <w:rsid w:val="00B57260"/>
    <w:rsid w:val="00B57848"/>
    <w:rsid w:val="00B57D84"/>
    <w:rsid w:val="00B60C92"/>
    <w:rsid w:val="00B70599"/>
    <w:rsid w:val="00B7153B"/>
    <w:rsid w:val="00B75A4C"/>
    <w:rsid w:val="00B76071"/>
    <w:rsid w:val="00B838CD"/>
    <w:rsid w:val="00B8493C"/>
    <w:rsid w:val="00B84D94"/>
    <w:rsid w:val="00B851E2"/>
    <w:rsid w:val="00B92031"/>
    <w:rsid w:val="00B94DF7"/>
    <w:rsid w:val="00B952BC"/>
    <w:rsid w:val="00B95B63"/>
    <w:rsid w:val="00B970BC"/>
    <w:rsid w:val="00BA00A4"/>
    <w:rsid w:val="00BA07C4"/>
    <w:rsid w:val="00BA09FF"/>
    <w:rsid w:val="00BA0AA6"/>
    <w:rsid w:val="00BA26F0"/>
    <w:rsid w:val="00BA2987"/>
    <w:rsid w:val="00BA2CBF"/>
    <w:rsid w:val="00BA4B33"/>
    <w:rsid w:val="00BA693D"/>
    <w:rsid w:val="00BB044E"/>
    <w:rsid w:val="00BB070B"/>
    <w:rsid w:val="00BB2ABC"/>
    <w:rsid w:val="00BB2FCF"/>
    <w:rsid w:val="00BB3F90"/>
    <w:rsid w:val="00BB41B6"/>
    <w:rsid w:val="00BB4E11"/>
    <w:rsid w:val="00BB793E"/>
    <w:rsid w:val="00BC190E"/>
    <w:rsid w:val="00BC2A0B"/>
    <w:rsid w:val="00BC3F2A"/>
    <w:rsid w:val="00BC5202"/>
    <w:rsid w:val="00BC68FE"/>
    <w:rsid w:val="00BC7C82"/>
    <w:rsid w:val="00BD3882"/>
    <w:rsid w:val="00BD5B8C"/>
    <w:rsid w:val="00BE0EFB"/>
    <w:rsid w:val="00BE3082"/>
    <w:rsid w:val="00BE6C7C"/>
    <w:rsid w:val="00BE709D"/>
    <w:rsid w:val="00BF1B7F"/>
    <w:rsid w:val="00BF3A19"/>
    <w:rsid w:val="00BF3C49"/>
    <w:rsid w:val="00BF4E3B"/>
    <w:rsid w:val="00BF546E"/>
    <w:rsid w:val="00BF641D"/>
    <w:rsid w:val="00BF752F"/>
    <w:rsid w:val="00BF78A3"/>
    <w:rsid w:val="00BF7F63"/>
    <w:rsid w:val="00C00E7B"/>
    <w:rsid w:val="00C0172F"/>
    <w:rsid w:val="00C02BDC"/>
    <w:rsid w:val="00C10264"/>
    <w:rsid w:val="00C149E9"/>
    <w:rsid w:val="00C15609"/>
    <w:rsid w:val="00C17B4D"/>
    <w:rsid w:val="00C20196"/>
    <w:rsid w:val="00C22B4E"/>
    <w:rsid w:val="00C23F58"/>
    <w:rsid w:val="00C255F7"/>
    <w:rsid w:val="00C25D28"/>
    <w:rsid w:val="00C25E72"/>
    <w:rsid w:val="00C2612C"/>
    <w:rsid w:val="00C268C2"/>
    <w:rsid w:val="00C2762F"/>
    <w:rsid w:val="00C27B8B"/>
    <w:rsid w:val="00C31157"/>
    <w:rsid w:val="00C32530"/>
    <w:rsid w:val="00C34A64"/>
    <w:rsid w:val="00C3728F"/>
    <w:rsid w:val="00C40857"/>
    <w:rsid w:val="00C4204E"/>
    <w:rsid w:val="00C461D0"/>
    <w:rsid w:val="00C4719A"/>
    <w:rsid w:val="00C47D7C"/>
    <w:rsid w:val="00C5098A"/>
    <w:rsid w:val="00C51BF5"/>
    <w:rsid w:val="00C53956"/>
    <w:rsid w:val="00C54826"/>
    <w:rsid w:val="00C6015C"/>
    <w:rsid w:val="00C62BF4"/>
    <w:rsid w:val="00C62FC0"/>
    <w:rsid w:val="00C63E2E"/>
    <w:rsid w:val="00C660F6"/>
    <w:rsid w:val="00C67560"/>
    <w:rsid w:val="00C702B2"/>
    <w:rsid w:val="00C70C0E"/>
    <w:rsid w:val="00C70FF5"/>
    <w:rsid w:val="00C71753"/>
    <w:rsid w:val="00C7444C"/>
    <w:rsid w:val="00C74EFB"/>
    <w:rsid w:val="00C74F6F"/>
    <w:rsid w:val="00C75E52"/>
    <w:rsid w:val="00C762B5"/>
    <w:rsid w:val="00C76FA2"/>
    <w:rsid w:val="00C77C88"/>
    <w:rsid w:val="00C82943"/>
    <w:rsid w:val="00C82F23"/>
    <w:rsid w:val="00C83912"/>
    <w:rsid w:val="00C843C6"/>
    <w:rsid w:val="00C90557"/>
    <w:rsid w:val="00C91080"/>
    <w:rsid w:val="00C91A00"/>
    <w:rsid w:val="00C94EB9"/>
    <w:rsid w:val="00C95D1C"/>
    <w:rsid w:val="00CA09FD"/>
    <w:rsid w:val="00CA4B9A"/>
    <w:rsid w:val="00CA5B17"/>
    <w:rsid w:val="00CA67AF"/>
    <w:rsid w:val="00CB0743"/>
    <w:rsid w:val="00CB21B1"/>
    <w:rsid w:val="00CB276A"/>
    <w:rsid w:val="00CB2C58"/>
    <w:rsid w:val="00CB41CD"/>
    <w:rsid w:val="00CB707A"/>
    <w:rsid w:val="00CC0DC9"/>
    <w:rsid w:val="00CC135A"/>
    <w:rsid w:val="00CC19B0"/>
    <w:rsid w:val="00CC2168"/>
    <w:rsid w:val="00CC216F"/>
    <w:rsid w:val="00CC23D9"/>
    <w:rsid w:val="00CC3B23"/>
    <w:rsid w:val="00CD2DA3"/>
    <w:rsid w:val="00CD3C4E"/>
    <w:rsid w:val="00CD4FD7"/>
    <w:rsid w:val="00CD5C8F"/>
    <w:rsid w:val="00CD5DB7"/>
    <w:rsid w:val="00CD6AFB"/>
    <w:rsid w:val="00CE2514"/>
    <w:rsid w:val="00CE3EBC"/>
    <w:rsid w:val="00CE5865"/>
    <w:rsid w:val="00CF0749"/>
    <w:rsid w:val="00CF0848"/>
    <w:rsid w:val="00CF3B1D"/>
    <w:rsid w:val="00CF3FDB"/>
    <w:rsid w:val="00CF47E3"/>
    <w:rsid w:val="00CF534B"/>
    <w:rsid w:val="00D02EE7"/>
    <w:rsid w:val="00D02F81"/>
    <w:rsid w:val="00D04534"/>
    <w:rsid w:val="00D045EA"/>
    <w:rsid w:val="00D049D3"/>
    <w:rsid w:val="00D05E0E"/>
    <w:rsid w:val="00D0648F"/>
    <w:rsid w:val="00D07C30"/>
    <w:rsid w:val="00D11C34"/>
    <w:rsid w:val="00D12358"/>
    <w:rsid w:val="00D1578B"/>
    <w:rsid w:val="00D1798B"/>
    <w:rsid w:val="00D20493"/>
    <w:rsid w:val="00D217E9"/>
    <w:rsid w:val="00D236F0"/>
    <w:rsid w:val="00D24E36"/>
    <w:rsid w:val="00D261E5"/>
    <w:rsid w:val="00D3170E"/>
    <w:rsid w:val="00D32CBB"/>
    <w:rsid w:val="00D34432"/>
    <w:rsid w:val="00D35314"/>
    <w:rsid w:val="00D368E2"/>
    <w:rsid w:val="00D3772C"/>
    <w:rsid w:val="00D42C03"/>
    <w:rsid w:val="00D42DDD"/>
    <w:rsid w:val="00D43C4D"/>
    <w:rsid w:val="00D504A1"/>
    <w:rsid w:val="00D52EDA"/>
    <w:rsid w:val="00D5416F"/>
    <w:rsid w:val="00D5484A"/>
    <w:rsid w:val="00D55DA3"/>
    <w:rsid w:val="00D60909"/>
    <w:rsid w:val="00D6101F"/>
    <w:rsid w:val="00D61584"/>
    <w:rsid w:val="00D63A7D"/>
    <w:rsid w:val="00D6458A"/>
    <w:rsid w:val="00D64CF4"/>
    <w:rsid w:val="00D65849"/>
    <w:rsid w:val="00D658D3"/>
    <w:rsid w:val="00D70092"/>
    <w:rsid w:val="00D705E1"/>
    <w:rsid w:val="00D70A2D"/>
    <w:rsid w:val="00D725A8"/>
    <w:rsid w:val="00D73038"/>
    <w:rsid w:val="00D75EB8"/>
    <w:rsid w:val="00D77368"/>
    <w:rsid w:val="00D8223F"/>
    <w:rsid w:val="00D82DED"/>
    <w:rsid w:val="00D84F52"/>
    <w:rsid w:val="00D87A19"/>
    <w:rsid w:val="00D94411"/>
    <w:rsid w:val="00DA251E"/>
    <w:rsid w:val="00DA28A8"/>
    <w:rsid w:val="00DA4F43"/>
    <w:rsid w:val="00DA68F8"/>
    <w:rsid w:val="00DB1426"/>
    <w:rsid w:val="00DB2266"/>
    <w:rsid w:val="00DB4FF4"/>
    <w:rsid w:val="00DC3148"/>
    <w:rsid w:val="00DC3590"/>
    <w:rsid w:val="00DC4879"/>
    <w:rsid w:val="00DC6395"/>
    <w:rsid w:val="00DD28B6"/>
    <w:rsid w:val="00DD4262"/>
    <w:rsid w:val="00DD6F34"/>
    <w:rsid w:val="00DD79F4"/>
    <w:rsid w:val="00DE25BA"/>
    <w:rsid w:val="00DE31F6"/>
    <w:rsid w:val="00DE7CBB"/>
    <w:rsid w:val="00DF16F2"/>
    <w:rsid w:val="00DF582A"/>
    <w:rsid w:val="00DF76A2"/>
    <w:rsid w:val="00E04077"/>
    <w:rsid w:val="00E05DA5"/>
    <w:rsid w:val="00E07FB7"/>
    <w:rsid w:val="00E101E7"/>
    <w:rsid w:val="00E10220"/>
    <w:rsid w:val="00E10E83"/>
    <w:rsid w:val="00E11133"/>
    <w:rsid w:val="00E11E0C"/>
    <w:rsid w:val="00E11FA0"/>
    <w:rsid w:val="00E145DC"/>
    <w:rsid w:val="00E174F2"/>
    <w:rsid w:val="00E203E1"/>
    <w:rsid w:val="00E20A5B"/>
    <w:rsid w:val="00E227A5"/>
    <w:rsid w:val="00E23233"/>
    <w:rsid w:val="00E23F0D"/>
    <w:rsid w:val="00E253E0"/>
    <w:rsid w:val="00E2664E"/>
    <w:rsid w:val="00E26C80"/>
    <w:rsid w:val="00E27A18"/>
    <w:rsid w:val="00E27D6A"/>
    <w:rsid w:val="00E37F4F"/>
    <w:rsid w:val="00E41375"/>
    <w:rsid w:val="00E44434"/>
    <w:rsid w:val="00E45C0C"/>
    <w:rsid w:val="00E508F7"/>
    <w:rsid w:val="00E50C4D"/>
    <w:rsid w:val="00E5333B"/>
    <w:rsid w:val="00E54122"/>
    <w:rsid w:val="00E54632"/>
    <w:rsid w:val="00E54B70"/>
    <w:rsid w:val="00E550A7"/>
    <w:rsid w:val="00E5535C"/>
    <w:rsid w:val="00E575F7"/>
    <w:rsid w:val="00E62BD3"/>
    <w:rsid w:val="00E630E2"/>
    <w:rsid w:val="00E63791"/>
    <w:rsid w:val="00E647FB"/>
    <w:rsid w:val="00E67B65"/>
    <w:rsid w:val="00E67C7C"/>
    <w:rsid w:val="00E67E02"/>
    <w:rsid w:val="00E702E9"/>
    <w:rsid w:val="00E712D6"/>
    <w:rsid w:val="00E732C3"/>
    <w:rsid w:val="00E75A72"/>
    <w:rsid w:val="00E76107"/>
    <w:rsid w:val="00E7735C"/>
    <w:rsid w:val="00E819D1"/>
    <w:rsid w:val="00E824CE"/>
    <w:rsid w:val="00E83758"/>
    <w:rsid w:val="00E84CF7"/>
    <w:rsid w:val="00E84EF8"/>
    <w:rsid w:val="00E85FD4"/>
    <w:rsid w:val="00E928B2"/>
    <w:rsid w:val="00E92E73"/>
    <w:rsid w:val="00E94B6E"/>
    <w:rsid w:val="00EA1D0D"/>
    <w:rsid w:val="00EA3A87"/>
    <w:rsid w:val="00EA550F"/>
    <w:rsid w:val="00EA7749"/>
    <w:rsid w:val="00EB1EAA"/>
    <w:rsid w:val="00EB21B0"/>
    <w:rsid w:val="00EB31E2"/>
    <w:rsid w:val="00EB3764"/>
    <w:rsid w:val="00EB4267"/>
    <w:rsid w:val="00EB456D"/>
    <w:rsid w:val="00EB573C"/>
    <w:rsid w:val="00EB72D1"/>
    <w:rsid w:val="00EC01E6"/>
    <w:rsid w:val="00EC224D"/>
    <w:rsid w:val="00EC2414"/>
    <w:rsid w:val="00EC71A9"/>
    <w:rsid w:val="00ED0161"/>
    <w:rsid w:val="00ED06B7"/>
    <w:rsid w:val="00ED1206"/>
    <w:rsid w:val="00ED2490"/>
    <w:rsid w:val="00ED363D"/>
    <w:rsid w:val="00ED3EA5"/>
    <w:rsid w:val="00ED4604"/>
    <w:rsid w:val="00ED4CA6"/>
    <w:rsid w:val="00ED7D10"/>
    <w:rsid w:val="00EE5238"/>
    <w:rsid w:val="00EE65EB"/>
    <w:rsid w:val="00EE794D"/>
    <w:rsid w:val="00EE7FBE"/>
    <w:rsid w:val="00EF11C6"/>
    <w:rsid w:val="00EF4ED5"/>
    <w:rsid w:val="00EF6139"/>
    <w:rsid w:val="00EF66FA"/>
    <w:rsid w:val="00EF7F3A"/>
    <w:rsid w:val="00F00F79"/>
    <w:rsid w:val="00F01219"/>
    <w:rsid w:val="00F015E4"/>
    <w:rsid w:val="00F01723"/>
    <w:rsid w:val="00F03DA5"/>
    <w:rsid w:val="00F0582B"/>
    <w:rsid w:val="00F05E2B"/>
    <w:rsid w:val="00F0645D"/>
    <w:rsid w:val="00F123C5"/>
    <w:rsid w:val="00F1260C"/>
    <w:rsid w:val="00F147C1"/>
    <w:rsid w:val="00F14D3F"/>
    <w:rsid w:val="00F14E81"/>
    <w:rsid w:val="00F17141"/>
    <w:rsid w:val="00F21194"/>
    <w:rsid w:val="00F21467"/>
    <w:rsid w:val="00F21494"/>
    <w:rsid w:val="00F21645"/>
    <w:rsid w:val="00F314FD"/>
    <w:rsid w:val="00F3414E"/>
    <w:rsid w:val="00F342D4"/>
    <w:rsid w:val="00F353ED"/>
    <w:rsid w:val="00F37AB6"/>
    <w:rsid w:val="00F4437A"/>
    <w:rsid w:val="00F45C7A"/>
    <w:rsid w:val="00F45FC8"/>
    <w:rsid w:val="00F46E86"/>
    <w:rsid w:val="00F46FCE"/>
    <w:rsid w:val="00F47CD1"/>
    <w:rsid w:val="00F51507"/>
    <w:rsid w:val="00F533A8"/>
    <w:rsid w:val="00F55E89"/>
    <w:rsid w:val="00F60492"/>
    <w:rsid w:val="00F62779"/>
    <w:rsid w:val="00F65370"/>
    <w:rsid w:val="00F66D42"/>
    <w:rsid w:val="00F708C0"/>
    <w:rsid w:val="00F73AA4"/>
    <w:rsid w:val="00F73BD4"/>
    <w:rsid w:val="00F73DEE"/>
    <w:rsid w:val="00F744AB"/>
    <w:rsid w:val="00F757A1"/>
    <w:rsid w:val="00F77129"/>
    <w:rsid w:val="00F8014B"/>
    <w:rsid w:val="00F80162"/>
    <w:rsid w:val="00F814E1"/>
    <w:rsid w:val="00F816D3"/>
    <w:rsid w:val="00F85A31"/>
    <w:rsid w:val="00F86029"/>
    <w:rsid w:val="00F86EBC"/>
    <w:rsid w:val="00F87332"/>
    <w:rsid w:val="00F87DEC"/>
    <w:rsid w:val="00F90BD6"/>
    <w:rsid w:val="00F92489"/>
    <w:rsid w:val="00F94C9F"/>
    <w:rsid w:val="00F94FD5"/>
    <w:rsid w:val="00F968CF"/>
    <w:rsid w:val="00F97D0A"/>
    <w:rsid w:val="00FA0A97"/>
    <w:rsid w:val="00FA5DEB"/>
    <w:rsid w:val="00FA68F6"/>
    <w:rsid w:val="00FB13E8"/>
    <w:rsid w:val="00FB2502"/>
    <w:rsid w:val="00FB5722"/>
    <w:rsid w:val="00FC221B"/>
    <w:rsid w:val="00FC3C30"/>
    <w:rsid w:val="00FC4049"/>
    <w:rsid w:val="00FC45B1"/>
    <w:rsid w:val="00FC469E"/>
    <w:rsid w:val="00FC5E9C"/>
    <w:rsid w:val="00FC7496"/>
    <w:rsid w:val="00FC76F4"/>
    <w:rsid w:val="00FD1BB2"/>
    <w:rsid w:val="00FD3097"/>
    <w:rsid w:val="00FD321E"/>
    <w:rsid w:val="00FD5D1D"/>
    <w:rsid w:val="00FE109F"/>
    <w:rsid w:val="00FE7533"/>
    <w:rsid w:val="00FF01C0"/>
    <w:rsid w:val="00FF1560"/>
    <w:rsid w:val="00FF21E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233D"/>
  <w15:docId w15:val="{A3F41D23-6292-4AA0-B7BA-AC1C7B41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016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451"/>
  </w:style>
  <w:style w:type="paragraph" w:styleId="a4">
    <w:name w:val="footer"/>
    <w:basedOn w:val="a"/>
    <w:link w:val="Char0"/>
    <w:uiPriority w:val="99"/>
    <w:unhideWhenUsed/>
    <w:rsid w:val="004C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451"/>
  </w:style>
  <w:style w:type="character" w:styleId="-">
    <w:name w:val="Hyperlink"/>
    <w:basedOn w:val="a0"/>
    <w:unhideWhenUsed/>
    <w:rsid w:val="00AA15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5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2016E0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table" w:styleId="a6">
    <w:name w:val="Table Grid"/>
    <w:basedOn w:val="a1"/>
    <w:rsid w:val="00E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9107D9"/>
    <w:rPr>
      <w:color w:val="605E5C"/>
      <w:shd w:val="clear" w:color="auto" w:fill="E1DFDD"/>
    </w:rPr>
  </w:style>
  <w:style w:type="paragraph" w:customStyle="1" w:styleId="gmail-msobodytext">
    <w:name w:val="gmail-msobodytext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gmail-msointensequote">
    <w:name w:val="gmail-msointensequote"/>
    <w:basedOn w:val="a"/>
    <w:rsid w:val="000A1434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Default">
    <w:name w:val="Default"/>
    <w:rsid w:val="00BB3F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8272F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gmail-msointenseemphasis">
    <w:name w:val="gmail-msointenseemphasis"/>
    <w:basedOn w:val="a0"/>
    <w:rsid w:val="008272F8"/>
  </w:style>
  <w:style w:type="character" w:customStyle="1" w:styleId="acopre">
    <w:name w:val="acopre"/>
    <w:basedOn w:val="a0"/>
    <w:rsid w:val="001974D5"/>
  </w:style>
  <w:style w:type="character" w:styleId="a7">
    <w:name w:val="Emphasis"/>
    <w:basedOn w:val="a0"/>
    <w:uiPriority w:val="20"/>
    <w:qFormat/>
    <w:rsid w:val="001974D5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5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578F9"/>
    <w:rPr>
      <w:rFonts w:ascii="Segoe UI" w:hAnsi="Segoe UI" w:cs="Segoe UI"/>
      <w:sz w:val="18"/>
      <w:szCs w:val="18"/>
    </w:rPr>
  </w:style>
  <w:style w:type="table" w:customStyle="1" w:styleId="11">
    <w:name w:val="Πλέγμα πίνακα1"/>
    <w:basedOn w:val="a1"/>
    <w:next w:val="a6"/>
    <w:rsid w:val="00285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14210F"/>
    <w:rPr>
      <w:b/>
      <w:bCs/>
    </w:rPr>
  </w:style>
  <w:style w:type="paragraph" w:styleId="Web">
    <w:name w:val="Normal (Web)"/>
    <w:basedOn w:val="a"/>
    <w:uiPriority w:val="99"/>
    <w:semiHidden/>
    <w:unhideWhenUsed/>
    <w:rsid w:val="00CF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thensauthenticmarathon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4539-5141-4C68-8BFE-428F56D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ίκος Δ. Καρζής</dc:creator>
  <cp:lastModifiedBy>Sytate1</cp:lastModifiedBy>
  <cp:revision>2</cp:revision>
  <cp:lastPrinted>2023-05-24T12:16:00Z</cp:lastPrinted>
  <dcterms:created xsi:type="dcterms:W3CDTF">2023-05-29T08:06:00Z</dcterms:created>
  <dcterms:modified xsi:type="dcterms:W3CDTF">2023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4250</vt:lpwstr>
  </property>
  <property fmtid="{D5CDD505-2E9C-101B-9397-08002B2CF9AE}" pid="4" name="DLPManualFileClassificationLastModificationDate">
    <vt:lpwstr>1633607285</vt:lpwstr>
  </property>
  <property fmtid="{D5CDD505-2E9C-101B-9397-08002B2CF9AE}" pid="5" name="DLPManualFileClassificationVersion">
    <vt:lpwstr>10.0.300.68</vt:lpwstr>
  </property>
</Properties>
</file>